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8C" w:rsidRDefault="00411A8C" w:rsidP="00C2018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1485BE" wp14:editId="515BC428">
            <wp:extent cx="4762500" cy="990600"/>
            <wp:effectExtent l="0" t="0" r="0" b="0"/>
            <wp:docPr id="27" name="Рисунок 27" descr="http://www.koipkro.kostroma.ru/koiro/SiteAssets/site_logo%D0%9A%D0%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ipkro.kostroma.ru/koiro/SiteAssets/site_logo%D0%9A%D0%9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A8C" w:rsidRDefault="00411A8C" w:rsidP="00C2018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2B4B48" w:rsidRPr="008E3099" w:rsidRDefault="00FD7FD3" w:rsidP="00C2018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УРОК </w:t>
      </w:r>
      <w:r w:rsidR="002B4B48" w:rsidRPr="008E309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МАТЕМАТИК</w:t>
      </w:r>
      <w:r w:rsidRPr="008E309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И</w:t>
      </w:r>
      <w:r w:rsidR="002B4B48" w:rsidRPr="008E309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В 6 КЛАССЕ</w:t>
      </w:r>
      <w:r w:rsidRPr="008E309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2B4B48" w:rsidRPr="008E3099" w:rsidRDefault="002B4B48" w:rsidP="00C20188">
      <w:pPr>
        <w:spacing w:before="100" w:beforeAutospacing="1" w:after="100" w:afterAutospacing="1" w:line="270" w:lineRule="atLeast"/>
        <w:ind w:left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Тема урока: </w:t>
      </w:r>
      <w:r w:rsidR="00660521" w:rsidRPr="00660521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Сбор  и обработка информации</w:t>
      </w:r>
      <w:bookmarkStart w:id="0" w:name="_GoBack"/>
      <w:bookmarkEnd w:id="0"/>
    </w:p>
    <w:p w:rsidR="002B4B48" w:rsidRPr="008E3099" w:rsidRDefault="002B4B48" w:rsidP="00C20188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 xml:space="preserve">Учитель математики: </w:t>
      </w:r>
      <w:r w:rsidRPr="00FF41CF">
        <w:rPr>
          <w:rFonts w:ascii="Times New Roman" w:eastAsia="Times New Roman" w:hAnsi="Times New Roman" w:cs="Times New Roman"/>
          <w:b/>
          <w:bCs/>
          <w:iCs/>
          <w:sz w:val="24"/>
          <w:szCs w:val="28"/>
          <w:shd w:val="clear" w:color="auto" w:fill="FFFFFF"/>
          <w:lang w:eastAsia="ru-RU"/>
        </w:rPr>
        <w:t>Полетаева Галина Львовна</w:t>
      </w:r>
    </w:p>
    <w:p w:rsidR="00401154" w:rsidRPr="00FA5E6D" w:rsidRDefault="00401154" w:rsidP="00C20188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FA5E6D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идактическая цель:  </w:t>
      </w:r>
      <w:r w:rsidRPr="00FA5E6D">
        <w:rPr>
          <w:rFonts w:ascii="Times New Roman" w:hAnsi="Times New Roman" w:cs="Times New Roman"/>
          <w:kern w:val="36"/>
          <w:sz w:val="24"/>
          <w:szCs w:val="24"/>
          <w:lang w:eastAsia="ru-RU"/>
        </w:rPr>
        <w:t>создать условия для формир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ования и усвоения новой учебной информации.</w:t>
      </w:r>
    </w:p>
    <w:p w:rsidR="00435F2F" w:rsidRPr="008E3099" w:rsidRDefault="00435F2F" w:rsidP="00C2018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Cs/>
          <w:sz w:val="24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Cs/>
          <w:sz w:val="24"/>
          <w:szCs w:val="28"/>
          <w:shd w:val="clear" w:color="auto" w:fill="FFFFFF"/>
          <w:lang w:eastAsia="ru-RU"/>
        </w:rPr>
        <w:t>Цель: </w:t>
      </w:r>
      <w:r w:rsidRPr="008E309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 xml:space="preserve">формирование умения читать 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 xml:space="preserve">диаграммы </w:t>
      </w:r>
      <w:r w:rsidRPr="008E309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и строить диаграммы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 xml:space="preserve"> для обработки информации</w:t>
      </w:r>
    </w:p>
    <w:p w:rsidR="00C93400" w:rsidRPr="008E3099" w:rsidRDefault="002B4B48" w:rsidP="00C20188">
      <w:pPr>
        <w:tabs>
          <w:tab w:val="left" w:pos="19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Cs/>
          <w:sz w:val="24"/>
          <w:szCs w:val="28"/>
          <w:shd w:val="clear" w:color="auto" w:fill="FFFFFF"/>
          <w:lang w:eastAsia="ru-RU"/>
        </w:rPr>
        <w:t>Задачи:</w:t>
      </w:r>
    </w:p>
    <w:p w:rsidR="002B4B48" w:rsidRPr="008E3099" w:rsidRDefault="002B4B48" w:rsidP="00C20188">
      <w:pPr>
        <w:tabs>
          <w:tab w:val="left" w:pos="19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shd w:val="clear" w:color="auto" w:fill="FFFFFF"/>
          <w:lang w:eastAsia="ru-RU"/>
        </w:rPr>
        <w:t>Образовательные:</w:t>
      </w:r>
    </w:p>
    <w:p w:rsidR="00C93400" w:rsidRPr="008E3099" w:rsidRDefault="00C93400" w:rsidP="00C20188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 xml:space="preserve">— познакомить обучающихся с понятием «диаграмма», видами диаграмм;  </w:t>
      </w:r>
    </w:p>
    <w:p w:rsidR="002B4B48" w:rsidRPr="008E3099" w:rsidRDefault="00C93400" w:rsidP="00C20188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 xml:space="preserve">— формировать умение грамотно читать диаграммы и  представлять информацию с помощью диаграмм </w:t>
      </w:r>
      <w:r w:rsidR="002B4B48" w:rsidRPr="008E309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в программе MC Excel.</w:t>
      </w:r>
    </w:p>
    <w:p w:rsidR="002B4B48" w:rsidRPr="008E3099" w:rsidRDefault="002B4B48" w:rsidP="00C2018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shd w:val="clear" w:color="auto" w:fill="FFFFFF"/>
          <w:lang w:eastAsia="ru-RU"/>
        </w:rPr>
        <w:t>Развивающие:</w:t>
      </w:r>
    </w:p>
    <w:p w:rsidR="002B4B48" w:rsidRPr="008E3099" w:rsidRDefault="002B4B48" w:rsidP="00C20188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— развивать целенаправленное внимание, умение комментировать</w:t>
      </w:r>
    </w:p>
    <w:p w:rsidR="002B4B48" w:rsidRPr="008E3099" w:rsidRDefault="002B4B48" w:rsidP="00C20188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свои действия;</w:t>
      </w:r>
    </w:p>
    <w:p w:rsidR="002B4B48" w:rsidRDefault="002B4B48" w:rsidP="00C20188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— развивать умение анализировать полученные данные и делать</w:t>
      </w:r>
      <w:r w:rsidR="00FD7FD3" w:rsidRPr="008E309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 xml:space="preserve"> </w:t>
      </w:r>
      <w:r w:rsidRPr="008E309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выводы;</w:t>
      </w:r>
    </w:p>
    <w:p w:rsidR="00FF41CF" w:rsidRPr="008E3099" w:rsidRDefault="00FF41CF" w:rsidP="00C20188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—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 xml:space="preserve"> развивать умение работать с информацией.</w:t>
      </w:r>
    </w:p>
    <w:p w:rsidR="002B4B48" w:rsidRPr="008E3099" w:rsidRDefault="002B4B48" w:rsidP="00C2018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shd w:val="clear" w:color="auto" w:fill="FFFFFF"/>
          <w:lang w:eastAsia="ru-RU"/>
        </w:rPr>
        <w:t>Воспитательные:</w:t>
      </w:r>
    </w:p>
    <w:p w:rsidR="002B4B48" w:rsidRPr="008E3099" w:rsidRDefault="002B4B48" w:rsidP="00C20188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— воспитывать чувства гражданственности и патриотизма,</w:t>
      </w:r>
    </w:p>
    <w:p w:rsidR="002B4B48" w:rsidRPr="008E3099" w:rsidRDefault="00C93400" w:rsidP="00C20188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 xml:space="preserve">— </w:t>
      </w:r>
      <w:r w:rsidR="002B4B48" w:rsidRPr="008E309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повышать мотивацию к изучаемому предмету.</w:t>
      </w:r>
    </w:p>
    <w:p w:rsidR="002B4B48" w:rsidRPr="008E3099" w:rsidRDefault="002B4B48" w:rsidP="00C20188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shd w:val="clear" w:color="auto" w:fill="FFFFFF"/>
          <w:lang w:eastAsia="ru-RU"/>
        </w:rPr>
        <w:t>Тип урока:</w:t>
      </w:r>
      <w:r w:rsidRPr="008E309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  изучение  нового материала</w:t>
      </w:r>
      <w:r w:rsidR="007455C4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 xml:space="preserve"> и первичного закрепления</w:t>
      </w:r>
    </w:p>
    <w:p w:rsidR="002B4B48" w:rsidRDefault="002B4B48" w:rsidP="00C20188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shd w:val="clear" w:color="auto" w:fill="FFFFFF"/>
          <w:lang w:eastAsia="ru-RU"/>
        </w:rPr>
        <w:t>Оборудование:</w:t>
      </w:r>
      <w:r w:rsidRPr="008E309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 xml:space="preserve"> компьютер, </w:t>
      </w:r>
      <w:r w:rsidR="00FF41CF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проектор</w:t>
      </w:r>
      <w:r w:rsidRPr="008E309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, презентация в Power</w:t>
      </w:r>
      <w:r w:rsidR="00FF41CF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 xml:space="preserve"> </w:t>
      </w:r>
      <w:r w:rsidR="00F87FBE" w:rsidRPr="008E309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Point</w:t>
      </w:r>
      <w:r w:rsidR="00FF41CF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, ноутбуки для учащихся</w:t>
      </w:r>
    </w:p>
    <w:p w:rsidR="00FF41CF" w:rsidRPr="00FF41CF" w:rsidRDefault="00FF41CF" w:rsidP="00C20188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</w:pPr>
      <w:r w:rsidRPr="00FF41CF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shd w:val="clear" w:color="auto" w:fill="FFFFFF"/>
          <w:lang w:eastAsia="ru-RU"/>
        </w:rPr>
        <w:t xml:space="preserve">Формы работы: 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фронтальная, индивидуальная</w:t>
      </w:r>
      <w:r w:rsidR="00CF638E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,  парная</w:t>
      </w:r>
      <w:r w:rsidR="00E930A1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групп</w:t>
      </w:r>
      <w:r w:rsidR="00E930A1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овая.</w:t>
      </w:r>
    </w:p>
    <w:p w:rsidR="00E930A1" w:rsidRDefault="00E930A1" w:rsidP="00C20188">
      <w:pPr>
        <w:shd w:val="clear" w:color="auto" w:fill="FFFFFF"/>
        <w:spacing w:afterLines="40" w:after="96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</w:p>
    <w:p w:rsidR="00401154" w:rsidRPr="00D13EE6" w:rsidRDefault="00401154" w:rsidP="00C20188">
      <w:pPr>
        <w:shd w:val="clear" w:color="auto" w:fill="FFFFFF"/>
        <w:spacing w:afterLines="40" w:after="96" w:line="240" w:lineRule="auto"/>
        <w:ind w:left="709"/>
        <w:rPr>
          <w:rFonts w:ascii="Times New Roman" w:hAnsi="Times New Roman"/>
          <w:b/>
          <w:sz w:val="28"/>
          <w:szCs w:val="24"/>
          <w:lang w:eastAsia="ru-RU"/>
        </w:rPr>
      </w:pPr>
      <w:r w:rsidRPr="00D13EE6">
        <w:rPr>
          <w:rFonts w:ascii="Times New Roman" w:hAnsi="Times New Roman"/>
          <w:b/>
          <w:sz w:val="28"/>
          <w:szCs w:val="24"/>
          <w:lang w:eastAsia="ru-RU"/>
        </w:rPr>
        <w:t xml:space="preserve">Структура  урока: </w:t>
      </w:r>
    </w:p>
    <w:p w:rsidR="00401154" w:rsidRPr="00D13EE6" w:rsidRDefault="00401154" w:rsidP="00C20188">
      <w:pPr>
        <w:shd w:val="clear" w:color="auto" w:fill="FFFFFF"/>
        <w:spacing w:afterLines="40" w:after="96" w:line="240" w:lineRule="auto"/>
        <w:ind w:left="709"/>
        <w:rPr>
          <w:rFonts w:ascii="Times New Roman" w:hAnsi="Times New Roman"/>
          <w:sz w:val="28"/>
          <w:szCs w:val="24"/>
          <w:lang w:eastAsia="ru-RU"/>
        </w:rPr>
      </w:pPr>
      <w:r w:rsidRPr="00D13EE6">
        <w:rPr>
          <w:rFonts w:ascii="Times New Roman" w:hAnsi="Times New Roman"/>
          <w:sz w:val="28"/>
          <w:szCs w:val="24"/>
          <w:lang w:eastAsia="ru-RU"/>
        </w:rPr>
        <w:t xml:space="preserve">1) Организационный этап. </w:t>
      </w:r>
    </w:p>
    <w:p w:rsidR="00401154" w:rsidRPr="00D13EE6" w:rsidRDefault="00401154" w:rsidP="00C20188">
      <w:pPr>
        <w:shd w:val="clear" w:color="auto" w:fill="FFFFFF"/>
        <w:spacing w:afterLines="40" w:after="96" w:line="240" w:lineRule="auto"/>
        <w:ind w:left="709"/>
        <w:rPr>
          <w:rFonts w:ascii="Times New Roman" w:hAnsi="Times New Roman"/>
          <w:sz w:val="28"/>
          <w:szCs w:val="24"/>
          <w:lang w:eastAsia="ru-RU"/>
        </w:rPr>
      </w:pPr>
      <w:r w:rsidRPr="00D13EE6">
        <w:rPr>
          <w:rFonts w:ascii="Times New Roman" w:hAnsi="Times New Roman"/>
          <w:sz w:val="28"/>
          <w:szCs w:val="24"/>
          <w:lang w:eastAsia="ru-RU"/>
        </w:rPr>
        <w:t xml:space="preserve">2) Мотивация учебной деятельности учащихся. </w:t>
      </w:r>
    </w:p>
    <w:p w:rsidR="00C65884" w:rsidRPr="00D13EE6" w:rsidRDefault="00401154" w:rsidP="00C20188">
      <w:pPr>
        <w:shd w:val="clear" w:color="auto" w:fill="FFFFFF"/>
        <w:spacing w:afterLines="40" w:after="96" w:line="240" w:lineRule="auto"/>
        <w:ind w:left="709"/>
        <w:rPr>
          <w:rFonts w:ascii="Times New Roman" w:hAnsi="Times New Roman"/>
          <w:sz w:val="28"/>
          <w:szCs w:val="24"/>
          <w:lang w:eastAsia="ru-RU"/>
        </w:rPr>
      </w:pPr>
      <w:r w:rsidRPr="00D13EE6">
        <w:rPr>
          <w:rFonts w:ascii="Times New Roman" w:hAnsi="Times New Roman"/>
          <w:sz w:val="28"/>
          <w:szCs w:val="24"/>
          <w:lang w:eastAsia="ru-RU"/>
        </w:rPr>
        <w:t xml:space="preserve">3) Постановка цели и задач урока. </w:t>
      </w:r>
    </w:p>
    <w:p w:rsidR="00401154" w:rsidRPr="00D13EE6" w:rsidRDefault="00C65884" w:rsidP="00C20188">
      <w:pPr>
        <w:shd w:val="clear" w:color="auto" w:fill="FFFFFF"/>
        <w:spacing w:afterLines="40" w:after="96" w:line="240" w:lineRule="auto"/>
        <w:ind w:left="709"/>
        <w:rPr>
          <w:rFonts w:ascii="Times New Roman" w:hAnsi="Times New Roman"/>
          <w:sz w:val="28"/>
          <w:szCs w:val="24"/>
          <w:lang w:eastAsia="ru-RU"/>
        </w:rPr>
      </w:pPr>
      <w:r w:rsidRPr="00D13EE6">
        <w:rPr>
          <w:rFonts w:ascii="Times New Roman" w:hAnsi="Times New Roman"/>
          <w:sz w:val="28"/>
          <w:szCs w:val="24"/>
          <w:lang w:eastAsia="ru-RU"/>
        </w:rPr>
        <w:t xml:space="preserve">4) </w:t>
      </w:r>
      <w:r w:rsidR="00401154" w:rsidRPr="00D13EE6">
        <w:rPr>
          <w:rFonts w:ascii="Times New Roman" w:hAnsi="Times New Roman"/>
          <w:sz w:val="28"/>
          <w:szCs w:val="24"/>
          <w:lang w:eastAsia="ru-RU"/>
        </w:rPr>
        <w:t xml:space="preserve">Актуализация знаний. </w:t>
      </w:r>
    </w:p>
    <w:p w:rsidR="00401154" w:rsidRPr="00D13EE6" w:rsidRDefault="00C65884" w:rsidP="00C20188">
      <w:pPr>
        <w:shd w:val="clear" w:color="auto" w:fill="FFFFFF"/>
        <w:spacing w:afterLines="40" w:after="96" w:line="240" w:lineRule="auto"/>
        <w:ind w:left="709"/>
        <w:rPr>
          <w:rFonts w:ascii="Times New Roman" w:hAnsi="Times New Roman"/>
          <w:sz w:val="28"/>
          <w:szCs w:val="24"/>
          <w:lang w:eastAsia="ru-RU"/>
        </w:rPr>
      </w:pPr>
      <w:r w:rsidRPr="00D13EE6">
        <w:rPr>
          <w:rFonts w:ascii="Times New Roman" w:hAnsi="Times New Roman"/>
          <w:sz w:val="28"/>
          <w:szCs w:val="24"/>
          <w:lang w:eastAsia="ru-RU"/>
        </w:rPr>
        <w:t xml:space="preserve">5) </w:t>
      </w:r>
      <w:r w:rsidR="00401154" w:rsidRPr="00D13EE6">
        <w:rPr>
          <w:rFonts w:ascii="Times New Roman" w:hAnsi="Times New Roman"/>
          <w:sz w:val="28"/>
          <w:szCs w:val="24"/>
          <w:lang w:eastAsia="ru-RU"/>
        </w:rPr>
        <w:t xml:space="preserve">Первичное усвоение новых знаний. </w:t>
      </w:r>
    </w:p>
    <w:p w:rsidR="00401154" w:rsidRPr="00D13EE6" w:rsidRDefault="00C65884" w:rsidP="00C20188">
      <w:pPr>
        <w:shd w:val="clear" w:color="auto" w:fill="FFFFFF"/>
        <w:spacing w:afterLines="40" w:after="96" w:line="240" w:lineRule="auto"/>
        <w:ind w:left="709"/>
        <w:rPr>
          <w:rFonts w:ascii="Times New Roman" w:hAnsi="Times New Roman"/>
          <w:sz w:val="28"/>
          <w:szCs w:val="24"/>
          <w:lang w:eastAsia="ru-RU"/>
        </w:rPr>
      </w:pPr>
      <w:r w:rsidRPr="00D13EE6">
        <w:rPr>
          <w:rFonts w:ascii="Times New Roman" w:hAnsi="Times New Roman"/>
          <w:sz w:val="28"/>
          <w:szCs w:val="24"/>
          <w:lang w:eastAsia="ru-RU"/>
        </w:rPr>
        <w:t xml:space="preserve">6) </w:t>
      </w:r>
      <w:r w:rsidR="00401154" w:rsidRPr="00D13EE6">
        <w:rPr>
          <w:rFonts w:ascii="Times New Roman" w:hAnsi="Times New Roman"/>
          <w:sz w:val="28"/>
          <w:szCs w:val="24"/>
        </w:rPr>
        <w:t>П</w:t>
      </w:r>
      <w:r w:rsidR="00401154" w:rsidRPr="00D13EE6">
        <w:rPr>
          <w:rFonts w:ascii="Times New Roman" w:hAnsi="Times New Roman"/>
          <w:bCs/>
          <w:color w:val="000000"/>
          <w:sz w:val="28"/>
          <w:szCs w:val="24"/>
        </w:rPr>
        <w:t>ервичное осмысление и закрепление знаний</w:t>
      </w:r>
      <w:r w:rsidR="00401154" w:rsidRPr="00D13EE6">
        <w:rPr>
          <w:rFonts w:ascii="Times New Roman" w:hAnsi="Times New Roman"/>
          <w:sz w:val="28"/>
          <w:szCs w:val="24"/>
        </w:rPr>
        <w:t>.</w:t>
      </w:r>
    </w:p>
    <w:p w:rsidR="00401154" w:rsidRPr="007455C4" w:rsidRDefault="00401154" w:rsidP="00C20188">
      <w:pPr>
        <w:shd w:val="clear" w:color="auto" w:fill="FFFFFF"/>
        <w:spacing w:afterLines="40" w:after="96" w:line="240" w:lineRule="auto"/>
        <w:ind w:left="709"/>
        <w:rPr>
          <w:rFonts w:ascii="Times New Roman" w:hAnsi="Times New Roman"/>
          <w:i/>
          <w:sz w:val="28"/>
          <w:szCs w:val="24"/>
          <w:lang w:eastAsia="ru-RU"/>
        </w:rPr>
      </w:pPr>
      <w:r w:rsidRPr="007455C4">
        <w:rPr>
          <w:rFonts w:ascii="Times New Roman" w:hAnsi="Times New Roman"/>
          <w:i/>
          <w:sz w:val="28"/>
          <w:szCs w:val="24"/>
          <w:lang w:eastAsia="ru-RU"/>
        </w:rPr>
        <w:t>Физкультминутка.</w:t>
      </w:r>
    </w:p>
    <w:p w:rsidR="00401154" w:rsidRPr="00D13EE6" w:rsidRDefault="00401154" w:rsidP="00C20188">
      <w:pPr>
        <w:shd w:val="clear" w:color="auto" w:fill="FFFFFF"/>
        <w:spacing w:afterLines="40" w:after="96" w:line="240" w:lineRule="auto"/>
        <w:ind w:left="709"/>
        <w:rPr>
          <w:rFonts w:ascii="Times New Roman" w:hAnsi="Times New Roman"/>
          <w:b/>
          <w:sz w:val="28"/>
          <w:szCs w:val="24"/>
        </w:rPr>
      </w:pPr>
      <w:r w:rsidRPr="00D13EE6">
        <w:rPr>
          <w:rFonts w:ascii="Times New Roman" w:hAnsi="Times New Roman"/>
          <w:sz w:val="28"/>
          <w:szCs w:val="24"/>
          <w:lang w:eastAsia="ru-RU"/>
        </w:rPr>
        <w:t>7)</w:t>
      </w:r>
      <w:r w:rsidRPr="00D13EE6">
        <w:rPr>
          <w:rFonts w:ascii="Times New Roman" w:hAnsi="Times New Roman"/>
          <w:sz w:val="28"/>
          <w:szCs w:val="24"/>
        </w:rPr>
        <w:t xml:space="preserve"> </w:t>
      </w:r>
      <w:r w:rsidRPr="00D13EE6">
        <w:rPr>
          <w:rFonts w:ascii="Times New Roman" w:hAnsi="Times New Roman"/>
          <w:b/>
          <w:sz w:val="28"/>
          <w:szCs w:val="24"/>
        </w:rPr>
        <w:t xml:space="preserve"> </w:t>
      </w:r>
      <w:r w:rsidRPr="00D13EE6">
        <w:rPr>
          <w:rFonts w:ascii="Times New Roman" w:hAnsi="Times New Roman"/>
          <w:sz w:val="28"/>
          <w:szCs w:val="24"/>
        </w:rPr>
        <w:t>Самостоятельная работа с самопроверкой по эталону.</w:t>
      </w:r>
    </w:p>
    <w:p w:rsidR="00401154" w:rsidRPr="00D13EE6" w:rsidRDefault="00401154" w:rsidP="00C20188">
      <w:pPr>
        <w:tabs>
          <w:tab w:val="left" w:pos="851"/>
        </w:tabs>
        <w:spacing w:after="0" w:line="240" w:lineRule="auto"/>
        <w:ind w:left="709"/>
        <w:rPr>
          <w:rFonts w:ascii="Times New Roman" w:hAnsi="Times New Roman"/>
          <w:sz w:val="28"/>
          <w:szCs w:val="24"/>
        </w:rPr>
      </w:pPr>
      <w:r w:rsidRPr="00D13EE6">
        <w:rPr>
          <w:rFonts w:ascii="Times New Roman" w:hAnsi="Times New Roman"/>
          <w:sz w:val="28"/>
          <w:szCs w:val="24"/>
        </w:rPr>
        <w:t>8) Включение в систему знаний и повторение.</w:t>
      </w:r>
    </w:p>
    <w:p w:rsidR="00401154" w:rsidRPr="00D13EE6" w:rsidRDefault="00401154" w:rsidP="00C20188">
      <w:pPr>
        <w:shd w:val="clear" w:color="auto" w:fill="FFFFFF"/>
        <w:spacing w:afterLines="40" w:after="96" w:line="240" w:lineRule="auto"/>
        <w:ind w:left="709"/>
        <w:rPr>
          <w:rFonts w:ascii="Times New Roman" w:hAnsi="Times New Roman"/>
          <w:sz w:val="28"/>
          <w:szCs w:val="24"/>
          <w:lang w:eastAsia="ru-RU"/>
        </w:rPr>
      </w:pPr>
      <w:r w:rsidRPr="00D13EE6">
        <w:rPr>
          <w:rFonts w:ascii="Times New Roman" w:hAnsi="Times New Roman"/>
          <w:sz w:val="28"/>
          <w:szCs w:val="24"/>
          <w:lang w:eastAsia="ru-RU"/>
        </w:rPr>
        <w:t>9) Информация о домашнем задании.</w:t>
      </w:r>
    </w:p>
    <w:p w:rsidR="00401154" w:rsidRPr="00D13EE6" w:rsidRDefault="00401154" w:rsidP="00C20188">
      <w:pPr>
        <w:shd w:val="clear" w:color="auto" w:fill="FFFFFF"/>
        <w:spacing w:afterLines="40" w:after="96" w:line="240" w:lineRule="auto"/>
        <w:ind w:left="709"/>
        <w:rPr>
          <w:rFonts w:ascii="Times New Roman" w:hAnsi="Times New Roman"/>
          <w:sz w:val="28"/>
          <w:szCs w:val="24"/>
          <w:lang w:eastAsia="ru-RU"/>
        </w:rPr>
      </w:pPr>
      <w:r w:rsidRPr="00D13EE6">
        <w:rPr>
          <w:rFonts w:ascii="Times New Roman" w:hAnsi="Times New Roman"/>
          <w:sz w:val="28"/>
          <w:szCs w:val="24"/>
          <w:lang w:eastAsia="ru-RU"/>
        </w:rPr>
        <w:t xml:space="preserve">10) Рефлексия. </w:t>
      </w:r>
    </w:p>
    <w:p w:rsidR="00401154" w:rsidRDefault="00401154" w:rsidP="00C20188">
      <w:pPr>
        <w:spacing w:before="100" w:beforeAutospacing="1" w:after="100" w:afterAutospacing="1" w:line="270" w:lineRule="atLeast"/>
        <w:ind w:left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E930A1" w:rsidRDefault="00E930A1" w:rsidP="00C20188">
      <w:pPr>
        <w:ind w:left="709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br w:type="page"/>
      </w:r>
    </w:p>
    <w:p w:rsidR="002B4B48" w:rsidRPr="008E3099" w:rsidRDefault="002B4B48" w:rsidP="00C20188">
      <w:pPr>
        <w:spacing w:before="100" w:beforeAutospacing="1" w:after="100" w:afterAutospacing="1" w:line="270" w:lineRule="atLeast"/>
        <w:ind w:left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lastRenderedPageBreak/>
        <w:t>Ход урока:</w:t>
      </w:r>
    </w:p>
    <w:p w:rsidR="0054109F" w:rsidRPr="00D13EE6" w:rsidRDefault="0054109F" w:rsidP="00C20188">
      <w:pPr>
        <w:pStyle w:val="a6"/>
        <w:numPr>
          <w:ilvl w:val="0"/>
          <w:numId w:val="8"/>
        </w:numPr>
        <w:spacing w:before="100" w:beforeAutospacing="1" w:after="100" w:afterAutospacing="1" w:line="270" w:lineRule="atLeast"/>
        <w:ind w:left="709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shd w:val="clear" w:color="auto" w:fill="FFFFFF"/>
          <w:lang w:eastAsia="ru-RU"/>
        </w:rPr>
      </w:pPr>
      <w:r w:rsidRPr="00D13EE6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shd w:val="clear" w:color="auto" w:fill="FFFFFF"/>
          <w:lang w:eastAsia="ru-RU"/>
        </w:rPr>
        <w:t xml:space="preserve">Организационный </w:t>
      </w:r>
      <w:r w:rsidR="00401154" w:rsidRPr="00D13EE6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shd w:val="clear" w:color="auto" w:fill="FFFFFF"/>
          <w:lang w:eastAsia="ru-RU"/>
        </w:rPr>
        <w:t>этап</w:t>
      </w:r>
    </w:p>
    <w:p w:rsidR="00E32A12" w:rsidRPr="008E3099" w:rsidRDefault="00E32A12" w:rsidP="00C20188">
      <w:pPr>
        <w:spacing w:before="100" w:beforeAutospacing="1" w:after="100" w:afterAutospacing="1" w:line="270" w:lineRule="atLeast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иветствие учащихся и жюри</w:t>
      </w:r>
    </w:p>
    <w:p w:rsidR="00FD7FD3" w:rsidRPr="008E3099" w:rsidRDefault="00E930A1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</w:pPr>
      <w:r w:rsidRPr="00E930A1">
        <w:rPr>
          <w:rFonts w:ascii="Times New Roman" w:eastAsia="Times New Roman" w:hAnsi="Times New Roman" w:cs="Times New Roman"/>
          <w:b/>
          <w:bCs/>
          <w:i/>
          <w:iCs/>
          <w:noProof/>
          <w:color w:val="7030A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9504" behindDoc="1" locked="0" layoutInCell="1" allowOverlap="1" wp14:anchorId="3ABE6D23" wp14:editId="366D98AE">
            <wp:simplePos x="0" y="0"/>
            <wp:positionH relativeFrom="column">
              <wp:posOffset>4320540</wp:posOffset>
            </wp:positionH>
            <wp:positionV relativeFrom="paragraph">
              <wp:posOffset>180975</wp:posOffset>
            </wp:positionV>
            <wp:extent cx="1679575" cy="1259840"/>
            <wp:effectExtent l="19050" t="19050" r="15875" b="16510"/>
            <wp:wrapTight wrapText="bothSides">
              <wp:wrapPolygon edited="0">
                <wp:start x="-245" y="-327"/>
                <wp:lineTo x="-245" y="21556"/>
                <wp:lineTo x="21559" y="21556"/>
                <wp:lineTo x="21559" y="-327"/>
                <wp:lineTo x="-245" y="-327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259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CC0"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1 </w:t>
      </w:r>
      <w:r w:rsidR="00C93400"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Слайд  </w:t>
      </w:r>
    </w:p>
    <w:p w:rsidR="008E3099" w:rsidRDefault="00E32A12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Я хочу начать наш урок словами древнегреческого философа Сократа: </w:t>
      </w:r>
    </w:p>
    <w:p w:rsidR="00FD7FD3" w:rsidRPr="008E3099" w:rsidRDefault="00E32A12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«В каждом человеке солнце. Только дайте ему светить». </w:t>
      </w:r>
    </w:p>
    <w:p w:rsidR="00E32A12" w:rsidRPr="008E3099" w:rsidRDefault="00E32A12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 xml:space="preserve">Какой смысл вы вкладываете в эти слова? </w:t>
      </w:r>
      <w:r w:rsidRPr="008E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(ответы учащихся)</w:t>
      </w:r>
      <w:r w:rsidR="00C43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…….</w:t>
      </w:r>
    </w:p>
    <w:p w:rsidR="004A43F0" w:rsidRDefault="00E930A1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</w:pPr>
      <w:r w:rsidRPr="00E930A1"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0528" behindDoc="1" locked="0" layoutInCell="1" allowOverlap="1" wp14:anchorId="25871132" wp14:editId="49AB77AA">
            <wp:simplePos x="0" y="0"/>
            <wp:positionH relativeFrom="column">
              <wp:posOffset>4415790</wp:posOffset>
            </wp:positionH>
            <wp:positionV relativeFrom="paragraph">
              <wp:posOffset>11430</wp:posOffset>
            </wp:positionV>
            <wp:extent cx="1583690" cy="1187450"/>
            <wp:effectExtent l="19050" t="19050" r="16510" b="12700"/>
            <wp:wrapTight wrapText="bothSides">
              <wp:wrapPolygon edited="0">
                <wp:start x="-260" y="-347"/>
                <wp:lineTo x="-260" y="21484"/>
                <wp:lineTo x="21565" y="21484"/>
                <wp:lineTo x="21565" y="-347"/>
                <wp:lineTo x="-260" y="-347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18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3F0" w:rsidRDefault="004A43F0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2</w:t>
      </w:r>
      <w:r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Слайд</w:t>
      </w:r>
    </w:p>
    <w:p w:rsidR="008E3099" w:rsidRPr="008E3099" w:rsidRDefault="008E3099" w:rsidP="00C20188">
      <w:pPr>
        <w:pStyle w:val="a6"/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Запись в тетради: </w:t>
      </w: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4.05.2015, Классная работа.</w:t>
      </w:r>
      <w:r w:rsidR="00E930A1" w:rsidRPr="00E930A1">
        <w:rPr>
          <w:noProof/>
          <w:lang w:eastAsia="ru-RU"/>
        </w:rPr>
        <w:t xml:space="preserve"> </w:t>
      </w:r>
    </w:p>
    <w:p w:rsidR="008E3099" w:rsidRPr="008E3099" w:rsidRDefault="008E3099" w:rsidP="00C20188">
      <w:pPr>
        <w:pStyle w:val="a6"/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Тема урока «………» </w:t>
      </w:r>
      <w:r w:rsidRPr="008E3099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shd w:val="clear" w:color="auto" w:fill="FFFFFF"/>
          <w:lang w:eastAsia="ru-RU"/>
        </w:rPr>
        <w:t>(оставить место)</w:t>
      </w:r>
    </w:p>
    <w:p w:rsidR="004A43F0" w:rsidRDefault="004A43F0" w:rsidP="00C20188">
      <w:pPr>
        <w:pStyle w:val="a6"/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</w:pPr>
    </w:p>
    <w:p w:rsidR="002B4B48" w:rsidRPr="00690EE0" w:rsidRDefault="00401154" w:rsidP="00C20188">
      <w:pPr>
        <w:pStyle w:val="a6"/>
        <w:numPr>
          <w:ilvl w:val="0"/>
          <w:numId w:val="8"/>
        </w:numPr>
        <w:spacing w:after="0"/>
        <w:ind w:left="709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D13EE6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shd w:val="clear" w:color="auto" w:fill="FFFFFF"/>
          <w:lang w:eastAsia="ru-RU"/>
        </w:rPr>
        <w:t>Мотивация учебной деятельности учащихся</w:t>
      </w:r>
      <w:r w:rsidR="00690EE0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690EE0" w:rsidRPr="00690EE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(проблемная ситуация)</w:t>
      </w:r>
      <w:r w:rsidR="002B4B48" w:rsidRPr="00690EE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:</w:t>
      </w:r>
    </w:p>
    <w:p w:rsidR="00E930A1" w:rsidRDefault="00E32A12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Ребята, представьте, вам подарили, например, хомячка. Но вы не знаете чем его кормить. </w:t>
      </w:r>
    </w:p>
    <w:p w:rsidR="00B27524" w:rsidRPr="008E3099" w:rsidRDefault="00C43BBA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43BB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1552" behindDoc="1" locked="0" layoutInCell="1" allowOverlap="1" wp14:anchorId="521AA00E" wp14:editId="627B171F">
            <wp:simplePos x="0" y="0"/>
            <wp:positionH relativeFrom="column">
              <wp:posOffset>4644390</wp:posOffset>
            </wp:positionH>
            <wp:positionV relativeFrom="paragraph">
              <wp:posOffset>140970</wp:posOffset>
            </wp:positionV>
            <wp:extent cx="1583690" cy="1187450"/>
            <wp:effectExtent l="19050" t="19050" r="16510" b="12700"/>
            <wp:wrapTight wrapText="bothSides">
              <wp:wrapPolygon edited="0">
                <wp:start x="-260" y="-347"/>
                <wp:lineTo x="-260" y="21484"/>
                <wp:lineTo x="21565" y="21484"/>
                <wp:lineTo x="21565" y="-347"/>
                <wp:lineTo x="-260" y="-347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18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A12" w:rsidRPr="008E30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 xml:space="preserve">Ваши действия? </w:t>
      </w:r>
      <w:r w:rsidR="00E32A12" w:rsidRPr="008E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(ответы учащихся)</w:t>
      </w:r>
      <w:r w:rsidR="00E930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……..</w:t>
      </w:r>
    </w:p>
    <w:p w:rsidR="00E930A1" w:rsidRPr="00F21DC4" w:rsidRDefault="00F21DC4" w:rsidP="00C20188">
      <w:pPr>
        <w:pStyle w:val="a6"/>
        <w:spacing w:after="0"/>
        <w:ind w:left="709"/>
        <w:rPr>
          <w:rFonts w:ascii="Times New Roman" w:eastAsia="Times New Roman" w:hAnsi="Times New Roman" w:cs="Times New Roman"/>
          <w:bCs/>
          <w:i/>
          <w:iCs/>
          <w:color w:val="00B050"/>
          <w:sz w:val="28"/>
          <w:szCs w:val="28"/>
          <w:shd w:val="clear" w:color="auto" w:fill="FFFFFF"/>
          <w:lang w:eastAsia="ru-RU"/>
        </w:rPr>
      </w:pPr>
      <w:r w:rsidRPr="00F21DC4">
        <w:rPr>
          <w:rFonts w:ascii="Times New Roman" w:eastAsia="Times New Roman" w:hAnsi="Times New Roman" w:cs="Times New Roman"/>
          <w:bCs/>
          <w:i/>
          <w:iCs/>
          <w:color w:val="00B050"/>
          <w:sz w:val="28"/>
          <w:szCs w:val="28"/>
          <w:shd w:val="clear" w:color="auto" w:fill="FFFFFF"/>
          <w:lang w:eastAsia="ru-RU"/>
        </w:rPr>
        <w:t>(мозговой штурм)</w:t>
      </w:r>
    </w:p>
    <w:p w:rsidR="00E930A1" w:rsidRPr="008E3099" w:rsidRDefault="00E930A1" w:rsidP="00C20188">
      <w:pPr>
        <w:pStyle w:val="a6"/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3</w:t>
      </w:r>
      <w:r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Слайд</w:t>
      </w:r>
    </w:p>
    <w:p w:rsidR="00E32A12" w:rsidRPr="008E3099" w:rsidRDefault="00E32A12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Схема действий:</w:t>
      </w:r>
      <w:r w:rsidR="00C43BBA" w:rsidRPr="00C43BBA">
        <w:rPr>
          <w:noProof/>
          <w:lang w:eastAsia="ru-RU"/>
        </w:rPr>
        <w:t xml:space="preserve"> </w:t>
      </w:r>
    </w:p>
    <w:p w:rsidR="00E32A12" w:rsidRPr="008E3099" w:rsidRDefault="009D7F6A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Cs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6A6D5" wp14:editId="019B0C41">
                <wp:simplePos x="0" y="0"/>
                <wp:positionH relativeFrom="column">
                  <wp:posOffset>2758440</wp:posOffset>
                </wp:positionH>
                <wp:positionV relativeFrom="paragraph">
                  <wp:posOffset>349250</wp:posOffset>
                </wp:positionV>
                <wp:extent cx="209550" cy="0"/>
                <wp:effectExtent l="0" t="76200" r="19050" b="1524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17.2pt;margin-top:27.5pt;width:16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E3099">
        <w:rPr>
          <w:rFonts w:ascii="Times New Roman" w:eastAsia="Times New Roman" w:hAnsi="Times New Roman" w:cs="Times New Roman"/>
          <w:bCs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C0A70" wp14:editId="28D91FF7">
                <wp:simplePos x="0" y="0"/>
                <wp:positionH relativeFrom="column">
                  <wp:posOffset>1482090</wp:posOffset>
                </wp:positionH>
                <wp:positionV relativeFrom="paragraph">
                  <wp:posOffset>349250</wp:posOffset>
                </wp:positionV>
                <wp:extent cx="209550" cy="0"/>
                <wp:effectExtent l="0" t="76200" r="19050" b="1524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16.7pt;margin-top:27.5pt;width:16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E3099">
        <w:rPr>
          <w:rFonts w:ascii="Times New Roman" w:eastAsia="Times New Roman" w:hAnsi="Times New Roman" w:cs="Times New Roman"/>
          <w:bCs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BFFD4" wp14:editId="5D8236BA">
                <wp:simplePos x="0" y="0"/>
                <wp:positionH relativeFrom="column">
                  <wp:posOffset>3148965</wp:posOffset>
                </wp:positionH>
                <wp:positionV relativeFrom="paragraph">
                  <wp:posOffset>120650</wp:posOffset>
                </wp:positionV>
                <wp:extent cx="209550" cy="0"/>
                <wp:effectExtent l="0" t="76200" r="19050" b="1524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47.95pt;margin-top:9.5pt;width:16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E3099">
        <w:rPr>
          <w:rFonts w:ascii="Times New Roman" w:eastAsia="Times New Roman" w:hAnsi="Times New Roman" w:cs="Times New Roman"/>
          <w:bCs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A636F" wp14:editId="5D458405">
                <wp:simplePos x="0" y="0"/>
                <wp:positionH relativeFrom="column">
                  <wp:posOffset>843915</wp:posOffset>
                </wp:positionH>
                <wp:positionV relativeFrom="paragraph">
                  <wp:posOffset>120650</wp:posOffset>
                </wp:positionV>
                <wp:extent cx="209550" cy="0"/>
                <wp:effectExtent l="0" t="76200" r="19050" b="1524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66.45pt;margin-top:9.5pt;width:16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2A12" w:rsidRPr="008E309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shd w:val="clear" w:color="auto" w:fill="FFFFFF"/>
          <w:lang w:eastAsia="ru-RU"/>
        </w:rPr>
        <w:t>Цель       поиск и сбор информации       обработка информации        применение        хранение.</w:t>
      </w:r>
    </w:p>
    <w:p w:rsidR="00E32A12" w:rsidRPr="008E3099" w:rsidRDefault="00E32A12" w:rsidP="00C20188">
      <w:pPr>
        <w:pStyle w:val="a6"/>
        <w:numPr>
          <w:ilvl w:val="0"/>
          <w:numId w:val="5"/>
        </w:num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Цель</w:t>
      </w: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– какую информацию мы хотим получить</w:t>
      </w:r>
      <w:r w:rsidR="0052308C"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(конкретно сформулировать цель)</w:t>
      </w:r>
    </w:p>
    <w:p w:rsidR="00E32A12" w:rsidRPr="008E3099" w:rsidRDefault="00E32A12" w:rsidP="00C20188">
      <w:pPr>
        <w:pStyle w:val="a6"/>
        <w:numPr>
          <w:ilvl w:val="0"/>
          <w:numId w:val="5"/>
        </w:numPr>
        <w:spacing w:after="0"/>
        <w:ind w:left="709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Поиск и сбор информации</w:t>
      </w: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– </w:t>
      </w:r>
      <w:r w:rsidR="00B1671F"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сточники информации</w:t>
      </w:r>
      <w:r w:rsidR="008E3099" w:rsidRPr="008E309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8E3099" w:rsidRPr="008E30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>(какие источники информации вам знакомы?)</w:t>
      </w:r>
    </w:p>
    <w:p w:rsidR="00B1671F" w:rsidRPr="008E3099" w:rsidRDefault="00B1671F" w:rsidP="00C20188">
      <w:pPr>
        <w:pStyle w:val="a6"/>
        <w:numPr>
          <w:ilvl w:val="0"/>
          <w:numId w:val="5"/>
        </w:num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Обработка информации</w:t>
      </w: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– анализ полученной информации (</w:t>
      </w:r>
      <w:r w:rsidR="00C43BB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информацию необходимо </w:t>
      </w:r>
      <w:r w:rsidR="0052308C"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разделить на 2 категории: </w:t>
      </w: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полезная и бесполезная), а затем </w:t>
      </w:r>
      <w:r w:rsidR="0052308C"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оан</w:t>
      </w:r>
      <w:r w:rsid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ализировать полезную информацию и </w:t>
      </w:r>
      <w:r w:rsidR="0052308C"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8E3099"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её </w:t>
      </w:r>
      <w:r w:rsidR="0052308C"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обработать </w:t>
      </w:r>
    </w:p>
    <w:p w:rsidR="00C43BBA" w:rsidRPr="00C43BBA" w:rsidRDefault="00007A0C" w:rsidP="00C20188">
      <w:pPr>
        <w:pStyle w:val="a6"/>
        <w:numPr>
          <w:ilvl w:val="0"/>
          <w:numId w:val="5"/>
        </w:num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Использование </w:t>
      </w:r>
      <w:r w:rsidR="007455C4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п</w:t>
      </w:r>
      <w:r w:rsidRPr="00C43BBA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рименение</w:t>
      </w:r>
      <w:r w:rsidR="007455C4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)</w:t>
      </w:r>
      <w:r w:rsidR="00B1671F" w:rsidRPr="00C43BB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- принятие решения на основе полученной информации</w:t>
      </w:r>
      <w:r w:rsidR="0052308C" w:rsidRPr="00C43BB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C43BBA" w:rsidRPr="008E3099" w:rsidRDefault="00C43BBA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shd w:val="clear" w:color="auto" w:fill="FFFFFF"/>
          <w:lang w:eastAsia="ru-RU"/>
        </w:rPr>
        <w:t>(вся работа с информацией сводится к тому, чтобы в результате принять какое то решение, исходя из поставленных целей)</w:t>
      </w:r>
    </w:p>
    <w:p w:rsidR="00B1671F" w:rsidRPr="008E3099" w:rsidRDefault="00B1671F" w:rsidP="00C20188">
      <w:pPr>
        <w:pStyle w:val="a6"/>
        <w:numPr>
          <w:ilvl w:val="0"/>
          <w:numId w:val="5"/>
        </w:num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Хранение</w:t>
      </w: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– где и как</w:t>
      </w:r>
      <w:r w:rsid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хранить полученную и обработанную информацию</w:t>
      </w:r>
    </w:p>
    <w:p w:rsidR="008E3099" w:rsidRDefault="004A43F0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4A43F0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>В каком виде мы получаем информацию?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r w:rsidRPr="008E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(ответы учащихся)</w:t>
      </w:r>
      <w:r w:rsidR="00C43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….</w:t>
      </w:r>
    </w:p>
    <w:p w:rsidR="004A43F0" w:rsidRPr="004A43F0" w:rsidRDefault="004A43F0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(в основном, словесную, в виде текста)</w:t>
      </w:r>
    </w:p>
    <w:p w:rsidR="008E3099" w:rsidRDefault="004A43F0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4A43F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lastRenderedPageBreak/>
        <w:t xml:space="preserve">Мы хотим сохрани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данную информацию </w:t>
      </w:r>
      <w:r w:rsidRPr="004A43F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в удобном для нас виде, чтобы легч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было её </w:t>
      </w:r>
      <w:r w:rsidRPr="004A43F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оспринимат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и</w:t>
      </w:r>
      <w:r w:rsidR="007455C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л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запоминать. То есть мы её </w:t>
      </w:r>
      <w:r w:rsidRPr="00C43BBA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обрабатывае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. </w:t>
      </w:r>
    </w:p>
    <w:p w:rsidR="004A43F0" w:rsidRDefault="004A43F0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</w:pPr>
      <w:r w:rsidRPr="004A43F0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>В каком виде мы можем получить обработанную информацию?</w:t>
      </w:r>
      <w:r w:rsidR="00E233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 xml:space="preserve"> В наглядном виде?</w:t>
      </w:r>
      <w:r w:rsidR="00E23316" w:rsidRPr="00E233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E23316" w:rsidRPr="008E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(ответы учащихся)</w:t>
      </w:r>
      <w:r w:rsidR="00E233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C43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….</w:t>
      </w:r>
    </w:p>
    <w:p w:rsidR="00C20188" w:rsidRDefault="00C20188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</w:pPr>
    </w:p>
    <w:p w:rsidR="004A43F0" w:rsidRDefault="004A43F0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4-</w:t>
      </w:r>
      <w:r w:rsidR="005D3BC6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7</w:t>
      </w:r>
      <w:r w:rsidR="00C43BBA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</w:t>
      </w:r>
      <w:r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ы  </w:t>
      </w:r>
      <w:r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</w:t>
      </w:r>
      <w:r w:rsidR="00E233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>Ч</w:t>
      </w:r>
      <w:r w:rsidR="00E23316" w:rsidRPr="00E233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 xml:space="preserve">то </w:t>
      </w:r>
      <w:r w:rsidRPr="00E233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 xml:space="preserve"> мы можем </w:t>
      </w:r>
      <w:r w:rsidR="00E23316" w:rsidRPr="00E233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>«прочитать»?</w:t>
      </w:r>
      <w:r w:rsidR="00E233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>..</w:t>
      </w:r>
      <w:r w:rsidR="00C43BBA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 xml:space="preserve"> задайте по 1-2 вопроса  и ответьте на них</w:t>
      </w:r>
    </w:p>
    <w:p w:rsidR="004A43F0" w:rsidRDefault="00C43BBA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Cs/>
          <w:color w:val="0000FF"/>
          <w:sz w:val="28"/>
          <w:szCs w:val="28"/>
          <w:shd w:val="clear" w:color="auto" w:fill="FFFFFF"/>
          <w:lang w:eastAsia="ru-RU"/>
        </w:rPr>
      </w:pPr>
      <w:r w:rsidRPr="00C43BBA">
        <w:rPr>
          <w:rFonts w:ascii="Times New Roman" w:eastAsia="Times New Roman" w:hAnsi="Times New Roman" w:cs="Times New Roman"/>
          <w:b/>
          <w:bCs/>
          <w:iCs/>
          <w:noProof/>
          <w:color w:val="0000FF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5648" behindDoc="1" locked="0" layoutInCell="1" allowOverlap="1" wp14:anchorId="76770505" wp14:editId="4F087D63">
            <wp:simplePos x="0" y="0"/>
            <wp:positionH relativeFrom="column">
              <wp:posOffset>4418965</wp:posOffset>
            </wp:positionH>
            <wp:positionV relativeFrom="paragraph">
              <wp:posOffset>40640</wp:posOffset>
            </wp:positionV>
            <wp:extent cx="1055370" cy="791845"/>
            <wp:effectExtent l="19050" t="19050" r="11430" b="27305"/>
            <wp:wrapTight wrapText="bothSides">
              <wp:wrapPolygon edited="0">
                <wp:start x="-390" y="-520"/>
                <wp:lineTo x="-390" y="21825"/>
                <wp:lineTo x="21444" y="21825"/>
                <wp:lineTo x="21444" y="-520"/>
                <wp:lineTo x="-390" y="-52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791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BBA">
        <w:rPr>
          <w:rFonts w:ascii="Times New Roman" w:eastAsia="Times New Roman" w:hAnsi="Times New Roman" w:cs="Times New Roman"/>
          <w:b/>
          <w:bCs/>
          <w:iCs/>
          <w:noProof/>
          <w:color w:val="0000FF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4624" behindDoc="1" locked="0" layoutInCell="1" allowOverlap="1" wp14:anchorId="13BF2073" wp14:editId="264C9B52">
            <wp:simplePos x="0" y="0"/>
            <wp:positionH relativeFrom="column">
              <wp:posOffset>3237865</wp:posOffset>
            </wp:positionH>
            <wp:positionV relativeFrom="paragraph">
              <wp:posOffset>40640</wp:posOffset>
            </wp:positionV>
            <wp:extent cx="1055370" cy="791845"/>
            <wp:effectExtent l="19050" t="19050" r="11430" b="27305"/>
            <wp:wrapTight wrapText="bothSides">
              <wp:wrapPolygon edited="0">
                <wp:start x="-390" y="-520"/>
                <wp:lineTo x="-390" y="21825"/>
                <wp:lineTo x="21444" y="21825"/>
                <wp:lineTo x="21444" y="-520"/>
                <wp:lineTo x="-390" y="-52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791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BBA">
        <w:rPr>
          <w:rFonts w:ascii="Times New Roman" w:eastAsia="Times New Roman" w:hAnsi="Times New Roman" w:cs="Times New Roman"/>
          <w:b/>
          <w:bCs/>
          <w:iCs/>
          <w:noProof/>
          <w:color w:val="0000FF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3600" behindDoc="1" locked="0" layoutInCell="1" allowOverlap="1" wp14:anchorId="63EF4D76" wp14:editId="6E7B9C4E">
            <wp:simplePos x="0" y="0"/>
            <wp:positionH relativeFrom="column">
              <wp:posOffset>2056765</wp:posOffset>
            </wp:positionH>
            <wp:positionV relativeFrom="paragraph">
              <wp:posOffset>40640</wp:posOffset>
            </wp:positionV>
            <wp:extent cx="1055370" cy="791845"/>
            <wp:effectExtent l="19050" t="19050" r="11430" b="27305"/>
            <wp:wrapTight wrapText="bothSides">
              <wp:wrapPolygon edited="0">
                <wp:start x="-390" y="-520"/>
                <wp:lineTo x="-390" y="21825"/>
                <wp:lineTo x="21444" y="21825"/>
                <wp:lineTo x="21444" y="-520"/>
                <wp:lineTo x="-390" y="-52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791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BBA">
        <w:rPr>
          <w:rFonts w:ascii="Times New Roman" w:eastAsia="Times New Roman" w:hAnsi="Times New Roman" w:cs="Times New Roman"/>
          <w:b/>
          <w:bCs/>
          <w:iCs/>
          <w:noProof/>
          <w:color w:val="0000FF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2576" behindDoc="1" locked="0" layoutInCell="1" allowOverlap="1" wp14:anchorId="17284085" wp14:editId="7E3FDC3E">
            <wp:simplePos x="0" y="0"/>
            <wp:positionH relativeFrom="column">
              <wp:posOffset>869315</wp:posOffset>
            </wp:positionH>
            <wp:positionV relativeFrom="paragraph">
              <wp:posOffset>40640</wp:posOffset>
            </wp:positionV>
            <wp:extent cx="1055813" cy="792000"/>
            <wp:effectExtent l="19050" t="19050" r="11430" b="27305"/>
            <wp:wrapTight wrapText="bothSides">
              <wp:wrapPolygon edited="0">
                <wp:start x="-390" y="-520"/>
                <wp:lineTo x="-390" y="21825"/>
                <wp:lineTo x="21444" y="21825"/>
                <wp:lineTo x="21444" y="-520"/>
                <wp:lineTo x="-390" y="-52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813" cy="79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3F0" w:rsidRPr="004A43F0">
        <w:rPr>
          <w:rFonts w:ascii="Times New Roman" w:eastAsia="Times New Roman" w:hAnsi="Times New Roman" w:cs="Times New Roman"/>
          <w:b/>
          <w:bCs/>
          <w:iCs/>
          <w:color w:val="0000FF"/>
          <w:sz w:val="28"/>
          <w:szCs w:val="28"/>
          <w:shd w:val="clear" w:color="auto" w:fill="FFFFFF"/>
          <w:lang w:eastAsia="ru-RU"/>
        </w:rPr>
        <w:t xml:space="preserve">Карта </w:t>
      </w:r>
    </w:p>
    <w:p w:rsidR="00C43BBA" w:rsidRDefault="00C43BBA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Cs/>
          <w:color w:val="0000FF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FF"/>
          <w:sz w:val="28"/>
          <w:szCs w:val="28"/>
          <w:shd w:val="clear" w:color="auto" w:fill="FFFFFF"/>
          <w:lang w:eastAsia="ru-RU"/>
        </w:rPr>
        <w:t>График</w:t>
      </w:r>
    </w:p>
    <w:p w:rsidR="00C43BBA" w:rsidRDefault="00C43BBA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Cs/>
          <w:color w:val="0000FF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FF"/>
          <w:sz w:val="28"/>
          <w:szCs w:val="28"/>
          <w:shd w:val="clear" w:color="auto" w:fill="FFFFFF"/>
          <w:lang w:eastAsia="ru-RU"/>
        </w:rPr>
        <w:t>Таблица</w:t>
      </w:r>
    </w:p>
    <w:p w:rsidR="004A43F0" w:rsidRDefault="004A43F0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Cs/>
          <w:color w:val="0000FF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FF"/>
          <w:sz w:val="28"/>
          <w:szCs w:val="28"/>
          <w:shd w:val="clear" w:color="auto" w:fill="FFFFFF"/>
          <w:lang w:eastAsia="ru-RU"/>
        </w:rPr>
        <w:t>Схем</w:t>
      </w:r>
      <w:r w:rsidR="00C43BBA">
        <w:rPr>
          <w:rFonts w:ascii="Times New Roman" w:eastAsia="Times New Roman" w:hAnsi="Times New Roman" w:cs="Times New Roman"/>
          <w:b/>
          <w:bCs/>
          <w:iCs/>
          <w:color w:val="0000FF"/>
          <w:sz w:val="28"/>
          <w:szCs w:val="28"/>
          <w:shd w:val="clear" w:color="auto" w:fill="FFFFFF"/>
          <w:lang w:eastAsia="ru-RU"/>
        </w:rPr>
        <w:t>а</w:t>
      </w:r>
    </w:p>
    <w:p w:rsidR="00C43BBA" w:rsidRDefault="00C43BBA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</w:pPr>
    </w:p>
    <w:p w:rsidR="005D3BC6" w:rsidRDefault="005D3BC6" w:rsidP="00C20188">
      <w:pPr>
        <w:spacing w:after="0"/>
        <w:ind w:left="709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8</w:t>
      </w:r>
      <w:r w:rsidR="00E23316"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Слайд     </w:t>
      </w:r>
      <w:r w:rsidR="00E23316" w:rsidRPr="008E309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 </w:t>
      </w:r>
      <w:r w:rsidR="00E23316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Витамин группы В</w:t>
      </w:r>
      <w:r w:rsidR="00C43BBA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C43BBA" w:rsidRPr="00C43BB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(текстовая информация)</w:t>
      </w:r>
      <w:r w:rsidR="00C43BBA" w:rsidRPr="00C43BBA">
        <w:rPr>
          <w:noProof/>
          <w:lang w:eastAsia="ru-RU"/>
        </w:rPr>
        <w:t xml:space="preserve"> </w:t>
      </w:r>
    </w:p>
    <w:p w:rsidR="005D3BC6" w:rsidRPr="00E23316" w:rsidRDefault="005D3BC6" w:rsidP="00C20188">
      <w:pPr>
        <w:spacing w:after="0"/>
        <w:ind w:left="709"/>
        <w:rPr>
          <w:rFonts w:ascii="Times New Roman" w:hAnsi="Times New Roman" w:cs="Times New Roman"/>
          <w:color w:val="C00000"/>
          <w:spacing w:val="15"/>
          <w:sz w:val="28"/>
          <w:szCs w:val="20"/>
          <w:shd w:val="clear" w:color="auto" w:fill="FFFFFF"/>
        </w:rPr>
      </w:pPr>
      <w:r w:rsidRPr="00E23316">
        <w:rPr>
          <w:rFonts w:ascii="Times New Roman" w:hAnsi="Times New Roman" w:cs="Times New Roman"/>
          <w:color w:val="C00000"/>
          <w:spacing w:val="15"/>
          <w:sz w:val="28"/>
          <w:szCs w:val="20"/>
          <w:shd w:val="clear" w:color="auto" w:fill="FFFFFF"/>
        </w:rPr>
        <w:t xml:space="preserve">Для чего они нужны? </w:t>
      </w:r>
      <w:r w:rsidRPr="008E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(ответы учащихся)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… </w:t>
      </w:r>
    </w:p>
    <w:p w:rsidR="005D3BC6" w:rsidRDefault="005D3BC6" w:rsidP="00C20188">
      <w:pPr>
        <w:spacing w:after="0"/>
        <w:ind w:left="709"/>
        <w:rPr>
          <w:rFonts w:ascii="Times New Roman" w:hAnsi="Times New Roman" w:cs="Times New Roman"/>
          <w:color w:val="232D2E"/>
          <w:spacing w:val="15"/>
          <w:sz w:val="28"/>
          <w:szCs w:val="20"/>
          <w:shd w:val="clear" w:color="auto" w:fill="FFFFFF"/>
        </w:rPr>
      </w:pPr>
      <w:r w:rsidRPr="00E23316">
        <w:rPr>
          <w:rFonts w:ascii="Times New Roman" w:hAnsi="Times New Roman" w:cs="Times New Roman"/>
          <w:color w:val="232D2E"/>
          <w:spacing w:val="15"/>
          <w:sz w:val="28"/>
          <w:szCs w:val="20"/>
          <w:shd w:val="clear" w:color="auto" w:fill="FFFFFF"/>
        </w:rPr>
        <w:t>Они активируют работу клеток головного мозга</w:t>
      </w:r>
      <w:r>
        <w:rPr>
          <w:rFonts w:ascii="Times New Roman" w:hAnsi="Times New Roman" w:cs="Times New Roman"/>
          <w:color w:val="232D2E"/>
          <w:spacing w:val="15"/>
          <w:sz w:val="28"/>
          <w:szCs w:val="20"/>
          <w:shd w:val="clear" w:color="auto" w:fill="FFFFFF"/>
        </w:rPr>
        <w:t>.</w:t>
      </w:r>
    </w:p>
    <w:p w:rsidR="004A43F0" w:rsidRDefault="00C43BBA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C43BBA"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2F143FC" wp14:editId="2CCA185A">
            <wp:extent cx="3124200" cy="2038350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33" t="6422" r="4249" b="12748"/>
                    <a:stretch/>
                  </pic:blipFill>
                  <pic:spPr bwMode="auto">
                    <a:xfrm>
                      <a:off x="0" y="0"/>
                      <a:ext cx="3122039" cy="20369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188" w:rsidRPr="00EE03FA" w:rsidRDefault="00EE03FA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</w:pPr>
      <w:r w:rsidRPr="00EE03FA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>А что ещё ум в порядок приводит?</w:t>
      </w:r>
    </w:p>
    <w:p w:rsidR="00E23316" w:rsidRPr="00EE03FA" w:rsidRDefault="005D3BC6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Cs/>
          <w:color w:val="C00000"/>
          <w:sz w:val="40"/>
          <w:szCs w:val="28"/>
          <w:shd w:val="clear" w:color="auto" w:fill="FFFFFF"/>
          <w:lang w:eastAsia="ru-RU"/>
        </w:rPr>
      </w:pPr>
      <w:r w:rsidRPr="00EE03FA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9 </w:t>
      </w:r>
      <w:r w:rsidR="00E23316" w:rsidRPr="00EE03FA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Слайд     </w:t>
      </w:r>
      <w:r w:rsidR="00E23316" w:rsidRPr="00EE03FA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 </w:t>
      </w:r>
    </w:p>
    <w:p w:rsidR="004A43F0" w:rsidRPr="00E23316" w:rsidRDefault="00E23316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E233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«Математику уже затем надо учить, что она ум в порядок приводит» М.В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E233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Ломоносов.</w:t>
      </w:r>
      <w:r w:rsidR="002131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21312E" w:rsidRPr="0021312E">
        <w:rPr>
          <w:rFonts w:ascii="Times New Roman" w:eastAsia="Times New Roman" w:hAnsi="Times New Roman" w:cs="Times New Roman"/>
          <w:bCs/>
          <w:i/>
          <w:iCs/>
          <w:color w:val="00B050"/>
          <w:sz w:val="28"/>
          <w:szCs w:val="28"/>
          <w:shd w:val="clear" w:color="auto" w:fill="FFFFFF"/>
          <w:lang w:eastAsia="ru-RU"/>
        </w:rPr>
        <w:t>(пример универсального человека)</w:t>
      </w:r>
    </w:p>
    <w:p w:rsidR="004A43F0" w:rsidRDefault="00E23316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авайте и мы с вами проведём гимнастику для ума.</w:t>
      </w:r>
    </w:p>
    <w:p w:rsidR="00C20188" w:rsidRDefault="00C20188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</w:pPr>
      <w:r w:rsidRPr="00C65884"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1" locked="0" layoutInCell="1" allowOverlap="1" wp14:anchorId="7307E054" wp14:editId="1035E689">
            <wp:simplePos x="0" y="0"/>
            <wp:positionH relativeFrom="column">
              <wp:posOffset>4853940</wp:posOffset>
            </wp:positionH>
            <wp:positionV relativeFrom="paragraph">
              <wp:posOffset>73660</wp:posOffset>
            </wp:positionV>
            <wp:extent cx="1679575" cy="1259840"/>
            <wp:effectExtent l="19050" t="19050" r="15875" b="16510"/>
            <wp:wrapThrough wrapText="bothSides">
              <wp:wrapPolygon edited="0">
                <wp:start x="-245" y="-327"/>
                <wp:lineTo x="-245" y="21556"/>
                <wp:lineTo x="21559" y="21556"/>
                <wp:lineTo x="21559" y="-327"/>
                <wp:lineTo x="-245" y="-327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259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316" w:rsidRPr="004A43F0" w:rsidRDefault="00E23316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1</w:t>
      </w:r>
      <w:r w:rsidR="005D3BC6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0</w:t>
      </w:r>
      <w:r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Слайд     </w:t>
      </w:r>
      <w:r w:rsidRPr="008E309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 </w:t>
      </w:r>
    </w:p>
    <w:p w:rsidR="008E3099" w:rsidRDefault="00E23316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E2331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Гимнастика для ума (устный счёт</w:t>
      </w:r>
      <w:r w:rsidR="00F5566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: </w:t>
      </w:r>
      <w:r w:rsidR="00F55665" w:rsidRPr="00F55665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>вычисляем устно, записывая ответы в тетрадях</w:t>
      </w:r>
      <w:r w:rsidRPr="00E2331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)</w:t>
      </w:r>
      <w:r w:rsidR="00C65884" w:rsidRPr="00C65884">
        <w:rPr>
          <w:noProof/>
          <w:lang w:eastAsia="ru-RU"/>
        </w:rPr>
        <w:t xml:space="preserve"> </w:t>
      </w:r>
    </w:p>
    <w:p w:rsidR="00F55665" w:rsidRPr="00E23316" w:rsidRDefault="00F55665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Проверив результаты ваших вычислений, мы узнаем </w:t>
      </w:r>
      <w:r w:rsidR="00F21DC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F21DC4" w:rsidRPr="00F21DC4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т</w:t>
      </w:r>
      <w:r w:rsidRPr="00F55665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ему нашего урока.</w:t>
      </w:r>
    </w:p>
    <w:p w:rsidR="00F55665" w:rsidRDefault="00C20188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</w:pPr>
      <w:r w:rsidRPr="00C20188">
        <w:rPr>
          <w:rFonts w:ascii="Times New Roman" w:eastAsia="Times New Roman" w:hAnsi="Times New Roman" w:cs="Times New Roman"/>
          <w:b/>
          <w:bCs/>
          <w:i/>
          <w:iCs/>
          <w:noProof/>
          <w:color w:val="7030A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8720" behindDoc="1" locked="0" layoutInCell="1" allowOverlap="1" wp14:anchorId="3FC40D34" wp14:editId="5F3B49A6">
            <wp:simplePos x="0" y="0"/>
            <wp:positionH relativeFrom="column">
              <wp:posOffset>5010150</wp:posOffset>
            </wp:positionH>
            <wp:positionV relativeFrom="paragraph">
              <wp:posOffset>339725</wp:posOffset>
            </wp:positionV>
            <wp:extent cx="1454150" cy="1090295"/>
            <wp:effectExtent l="19050" t="19050" r="12700" b="14605"/>
            <wp:wrapTight wrapText="bothSides">
              <wp:wrapPolygon edited="0">
                <wp:start x="-283" y="-377"/>
                <wp:lineTo x="-283" y="21512"/>
                <wp:lineTo x="21506" y="21512"/>
                <wp:lineTo x="21506" y="-377"/>
                <wp:lineTo x="-283" y="-377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090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665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1</w:t>
      </w:r>
      <w:r w:rsidR="005D3BC6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1</w:t>
      </w:r>
      <w:r w:rsidR="00F55665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</w:t>
      </w:r>
      <w:r w:rsidR="009D5CC0"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Слайд </w:t>
      </w:r>
    </w:p>
    <w:p w:rsidR="00F55665" w:rsidRDefault="00F55665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Проверка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ткрываем окошечки с ответами, получаем слово ДИАГРАММЫ</w:t>
      </w:r>
    </w:p>
    <w:p w:rsidR="00F55665" w:rsidRPr="008E3099" w:rsidRDefault="00F55665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1</w:t>
      </w:r>
      <w:r w:rsidR="005D3BC6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2</w:t>
      </w:r>
      <w:r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Слайд</w:t>
      </w:r>
    </w:p>
    <w:p w:rsidR="00F55665" w:rsidRPr="008E3099" w:rsidRDefault="00F55665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Запись в тетради: </w:t>
      </w:r>
      <w:r w:rsidRPr="008E309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Тема урока «Диаграммы»</w:t>
      </w:r>
      <w:r w:rsidRPr="00F55665">
        <w:rPr>
          <w:noProof/>
          <w:lang w:eastAsia="ru-RU"/>
        </w:rPr>
        <w:t xml:space="preserve"> </w:t>
      </w:r>
    </w:p>
    <w:p w:rsidR="00F21DC4" w:rsidRPr="00F21DC4" w:rsidRDefault="00F21DC4" w:rsidP="00F21DC4">
      <w:pPr>
        <w:spacing w:after="0"/>
        <w:ind w:left="709"/>
        <w:rPr>
          <w:rFonts w:ascii="Times New Roman" w:eastAsia="Times New Roman" w:hAnsi="Times New Roman" w:cs="Times New Roman"/>
          <w:bCs/>
          <w:i/>
          <w:iCs/>
          <w:color w:val="00B050"/>
          <w:sz w:val="28"/>
          <w:szCs w:val="28"/>
          <w:shd w:val="clear" w:color="auto" w:fill="FFFFFF"/>
          <w:lang w:eastAsia="ru-RU"/>
        </w:rPr>
      </w:pPr>
      <w:r w:rsidRPr="00F21DC4">
        <w:rPr>
          <w:rFonts w:ascii="Times New Roman" w:eastAsia="Times New Roman" w:hAnsi="Times New Roman" w:cs="Times New Roman"/>
          <w:bCs/>
          <w:i/>
          <w:iCs/>
          <w:color w:val="00B050"/>
          <w:sz w:val="28"/>
          <w:szCs w:val="28"/>
          <w:shd w:val="clear" w:color="auto" w:fill="FFFFFF"/>
          <w:lang w:eastAsia="ru-RU"/>
        </w:rPr>
        <w:t>Гипотезы: что такое диаграмма?</w:t>
      </w:r>
    </w:p>
    <w:p w:rsidR="00F55665" w:rsidRPr="00F21DC4" w:rsidRDefault="001812AC" w:rsidP="00F21DC4">
      <w:pPr>
        <w:spacing w:after="0"/>
        <w:ind w:left="709"/>
        <w:rPr>
          <w:rFonts w:ascii="Times New Roman" w:hAnsi="Times New Roman" w:cs="Times New Roman"/>
          <w:bCs/>
          <w:iCs/>
          <w:sz w:val="24"/>
          <w:szCs w:val="28"/>
          <w:shd w:val="clear" w:color="auto" w:fill="FFFFFF"/>
        </w:rPr>
      </w:pPr>
      <w:r w:rsidRPr="00F55665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CAAB991" wp14:editId="2C9DB18A">
            <wp:simplePos x="0" y="0"/>
            <wp:positionH relativeFrom="column">
              <wp:posOffset>4908550</wp:posOffset>
            </wp:positionH>
            <wp:positionV relativeFrom="paragraph">
              <wp:posOffset>-328295</wp:posOffset>
            </wp:positionV>
            <wp:extent cx="1631950" cy="1223645"/>
            <wp:effectExtent l="19050" t="19050" r="25400" b="146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223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665" w:rsidRPr="00F21DC4">
        <w:rPr>
          <w:rFonts w:ascii="Times New Roman" w:eastAsia="Times New Roman" w:hAnsi="Times New Roman" w:cs="Times New Roman"/>
          <w:b/>
          <w:bCs/>
          <w:iCs/>
          <w:sz w:val="24"/>
          <w:szCs w:val="28"/>
          <w:shd w:val="clear" w:color="auto" w:fill="FFFFFF"/>
          <w:lang w:eastAsia="ru-RU"/>
        </w:rPr>
        <w:t xml:space="preserve">Справка:  </w:t>
      </w:r>
      <w:r w:rsidR="00F55665" w:rsidRPr="00F21DC4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</w:rPr>
        <w:t>Диагра́мма (</w:t>
      </w:r>
      <w:hyperlink r:id="rId19" w:history="1">
        <w:r w:rsidR="00F55665" w:rsidRPr="00F21DC4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8"/>
            <w:shd w:val="clear" w:color="auto" w:fill="FFFFFF"/>
          </w:rPr>
          <w:t>греч.</w:t>
        </w:r>
      </w:hyperlink>
      <w:r w:rsidR="00F55665" w:rsidRPr="00F21DC4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</w:rPr>
        <w:t> Διάγραμμα (</w:t>
      </w:r>
      <w:r w:rsidR="00F55665" w:rsidRPr="00F21DC4">
        <w:rPr>
          <w:rFonts w:ascii="Times New Roman" w:eastAsia="Times New Roman" w:hAnsi="Times New Roman" w:cs="Times New Roman"/>
          <w:bCs/>
          <w:i/>
          <w:iCs/>
          <w:sz w:val="24"/>
          <w:szCs w:val="28"/>
          <w:shd w:val="clear" w:color="auto" w:fill="FFFFFF"/>
        </w:rPr>
        <w:t>diagramma</w:t>
      </w:r>
      <w:r w:rsidR="00F55665" w:rsidRPr="00F21DC4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</w:rPr>
        <w:t>) — </w:t>
      </w:r>
      <w:hyperlink r:id="rId20" w:history="1">
        <w:r w:rsidR="00F55665" w:rsidRPr="00F21DC4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8"/>
            <w:shd w:val="clear" w:color="auto" w:fill="FFFFFF"/>
          </w:rPr>
          <w:t>изображение</w:t>
        </w:r>
      </w:hyperlink>
      <w:r w:rsidR="00F55665" w:rsidRPr="00F21DC4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</w:rPr>
        <w:t>, </w:t>
      </w:r>
      <w:hyperlink r:id="rId21" w:history="1">
        <w:r w:rsidR="00F55665" w:rsidRPr="00F21DC4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8"/>
            <w:shd w:val="clear" w:color="auto" w:fill="FFFFFF"/>
          </w:rPr>
          <w:t>рисунок</w:t>
        </w:r>
      </w:hyperlink>
      <w:r w:rsidR="00F55665" w:rsidRPr="00F21DC4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</w:rPr>
        <w:t>, </w:t>
      </w:r>
      <w:hyperlink r:id="rId22" w:history="1">
        <w:r w:rsidR="00F55665" w:rsidRPr="00F21DC4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8"/>
            <w:shd w:val="clear" w:color="auto" w:fill="FFFFFF"/>
          </w:rPr>
          <w:t>чертёж</w:t>
        </w:r>
      </w:hyperlink>
      <w:r w:rsidR="00F55665" w:rsidRPr="00F21DC4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</w:rPr>
        <w:t>) — графическое представление данных линейными отрезками или геометрическими фигурами</w:t>
      </w:r>
      <w:hyperlink r:id="rId23" w:history="1">
        <w:r w:rsidR="00F55665" w:rsidRPr="00F21DC4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8"/>
            <w:shd w:val="clear" w:color="auto" w:fill="FFFFFF"/>
            <w:vertAlign w:val="superscript"/>
          </w:rPr>
          <w:t>[1]</w:t>
        </w:r>
      </w:hyperlink>
      <w:r w:rsidR="00F55665" w:rsidRPr="00F21DC4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</w:rPr>
        <w:t>, позволяющее быстро оценить соотношение нескольких величин</w:t>
      </w:r>
      <w:hyperlink r:id="rId24" w:history="1">
        <w:r w:rsidR="00F55665" w:rsidRPr="00F21DC4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8"/>
            <w:shd w:val="clear" w:color="auto" w:fill="FFFFFF"/>
            <w:vertAlign w:val="superscript"/>
          </w:rPr>
          <w:t>[2]</w:t>
        </w:r>
      </w:hyperlink>
      <w:r w:rsidR="00F55665" w:rsidRPr="00F21DC4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</w:rPr>
        <w:t xml:space="preserve">. </w:t>
      </w:r>
    </w:p>
    <w:p w:rsidR="00C65884" w:rsidRPr="00D13EE6" w:rsidRDefault="00C65884" w:rsidP="00C20188">
      <w:pPr>
        <w:pStyle w:val="a6"/>
        <w:numPr>
          <w:ilvl w:val="0"/>
          <w:numId w:val="8"/>
        </w:numPr>
        <w:ind w:left="709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shd w:val="clear" w:color="auto" w:fill="FFFFFF"/>
          <w:lang w:eastAsia="ru-RU"/>
        </w:rPr>
      </w:pPr>
      <w:r w:rsidRPr="00D13EE6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shd w:val="clear" w:color="auto" w:fill="FFFFFF"/>
          <w:lang w:eastAsia="ru-RU"/>
        </w:rPr>
        <w:t>Постановка цели и задач урока:</w:t>
      </w:r>
    </w:p>
    <w:p w:rsidR="003D1479" w:rsidRDefault="003D1479" w:rsidP="00C2018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shd w:val="clear" w:color="auto" w:fill="FFFFFF"/>
          <w:lang w:eastAsia="ru-RU"/>
        </w:rPr>
      </w:pPr>
      <w:r w:rsidRPr="005D3BC6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shd w:val="clear" w:color="auto" w:fill="FFFFFF"/>
          <w:lang w:eastAsia="ru-RU"/>
        </w:rPr>
        <w:t xml:space="preserve">Давайте поставим цель нашего урока: </w:t>
      </w:r>
      <w:r w:rsidRPr="008E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(ответы учащихся)</w:t>
      </w:r>
      <w:r w:rsidR="005D3B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….</w:t>
      </w:r>
    </w:p>
    <w:p w:rsidR="003D1479" w:rsidRDefault="003D1479" w:rsidP="00C20188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научиться</w:t>
      </w:r>
      <w:r w:rsidRPr="008E309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 xml:space="preserve"> читать 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диаграммы;</w:t>
      </w:r>
    </w:p>
    <w:p w:rsidR="003D1479" w:rsidRDefault="003D1479" w:rsidP="00C20188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узнать виды диаграмм;</w:t>
      </w:r>
    </w:p>
    <w:p w:rsidR="003D1479" w:rsidRDefault="00C65884" w:rsidP="00C20188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использовать по</w:t>
      </w:r>
      <w:r w:rsidR="003D1479" w:rsidRPr="008E309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стро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>ение</w:t>
      </w:r>
      <w:r w:rsidR="003D1479" w:rsidRPr="008E309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 xml:space="preserve"> диаграмм</w:t>
      </w:r>
      <w:r w:rsidR="003D1479">
        <w:rPr>
          <w:rFonts w:ascii="Times New Roman" w:eastAsia="Times New Roman" w:hAnsi="Times New Roman" w:cs="Times New Roman"/>
          <w:bCs/>
          <w:iCs/>
          <w:sz w:val="24"/>
          <w:szCs w:val="28"/>
          <w:shd w:val="clear" w:color="auto" w:fill="FFFFFF"/>
          <w:lang w:eastAsia="ru-RU"/>
        </w:rPr>
        <w:t xml:space="preserve"> при обработке информации и т. д.</w:t>
      </w:r>
    </w:p>
    <w:p w:rsidR="00435F2F" w:rsidRPr="00D13EE6" w:rsidRDefault="00435F2F" w:rsidP="00C20188">
      <w:pPr>
        <w:pStyle w:val="a6"/>
        <w:numPr>
          <w:ilvl w:val="0"/>
          <w:numId w:val="8"/>
        </w:numPr>
        <w:spacing w:after="0"/>
        <w:ind w:left="709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shd w:val="clear" w:color="auto" w:fill="FFFFFF"/>
          <w:lang w:eastAsia="ru-RU"/>
        </w:rPr>
      </w:pPr>
      <w:r w:rsidRPr="00D13EE6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shd w:val="clear" w:color="auto" w:fill="FFFFFF"/>
          <w:lang w:eastAsia="ru-RU"/>
        </w:rPr>
        <w:t xml:space="preserve">Актуализация знаний: </w:t>
      </w:r>
    </w:p>
    <w:p w:rsidR="0021312E" w:rsidRDefault="00F55665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1</w:t>
      </w:r>
      <w:r w:rsidR="005D3BC6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3</w:t>
      </w:r>
      <w:r w:rsidR="009D5CC0"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</w:t>
      </w:r>
      <w:r w:rsidR="00E53DDB"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Слайд</w:t>
      </w:r>
      <w:r w:rsidR="00C20188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 </w:t>
      </w:r>
      <w:r w:rsidRPr="00F55665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Виды диаграмм: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6463"/>
      </w:tblGrid>
      <w:tr w:rsidR="0021312E" w:rsidTr="0021312E">
        <w:tc>
          <w:tcPr>
            <w:tcW w:w="3510" w:type="dxa"/>
          </w:tcPr>
          <w:p w:rsidR="0021312E" w:rsidRDefault="0021312E" w:rsidP="00C2018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5566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u w:val="single"/>
                <w:shd w:val="clear" w:color="auto" w:fill="FFFFFF"/>
                <w:lang w:eastAsia="ru-RU"/>
              </w:rPr>
              <w:drawing>
                <wp:inline distT="0" distB="0" distL="0" distR="0" wp14:anchorId="6C4AE56C" wp14:editId="10505BCB">
                  <wp:extent cx="1919999" cy="1440000"/>
                  <wp:effectExtent l="19050" t="19050" r="23495" b="273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99" cy="14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21312E" w:rsidRDefault="0021312E" w:rsidP="0021312E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21312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С каким видом диаграмм вы уже знакомы? </w:t>
            </w:r>
            <w:r w:rsidRPr="0021312E">
              <w:rPr>
                <w:rFonts w:ascii="Times New Roman" w:eastAsia="Times New Roman" w:hAnsi="Times New Roman" w:cs="Times New Roman"/>
                <w:bCs/>
                <w:iCs/>
                <w:color w:val="00B050"/>
                <w:sz w:val="28"/>
                <w:szCs w:val="28"/>
                <w:shd w:val="clear" w:color="auto" w:fill="FFFFFF"/>
                <w:lang w:eastAsia="ru-RU"/>
              </w:rPr>
              <w:t>(круговая)</w:t>
            </w:r>
          </w:p>
          <w:p w:rsidR="0021312E" w:rsidRDefault="0021312E" w:rsidP="0021312E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Что необходимо знать, чтобы её построить? </w:t>
            </w:r>
            <w:r w:rsidRPr="0021312E">
              <w:rPr>
                <w:rFonts w:ascii="Times New Roman" w:eastAsia="Times New Roman" w:hAnsi="Times New Roman" w:cs="Times New Roman"/>
                <w:bCs/>
                <w:iCs/>
                <w:color w:val="00B050"/>
                <w:sz w:val="28"/>
                <w:szCs w:val="28"/>
                <w:shd w:val="clear" w:color="auto" w:fill="FFFFFF"/>
                <w:lang w:eastAsia="ru-RU"/>
              </w:rPr>
              <w:t>(проценты и градусную меру угла)</w:t>
            </w:r>
          </w:p>
          <w:p w:rsidR="0021312E" w:rsidRPr="0021312E" w:rsidRDefault="0021312E" w:rsidP="0021312E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А что нужно знать, чтобы построить столбчатую диаграмму</w:t>
            </w:r>
            <w:r w:rsidRPr="0021312E">
              <w:rPr>
                <w:rFonts w:ascii="Times New Roman" w:eastAsia="Times New Roman" w:hAnsi="Times New Roman" w:cs="Times New Roman"/>
                <w:bCs/>
                <w:iCs/>
                <w:color w:val="00B050"/>
                <w:sz w:val="28"/>
                <w:szCs w:val="28"/>
                <w:shd w:val="clear" w:color="auto" w:fill="FFFFFF"/>
                <w:lang w:eastAsia="ru-RU"/>
              </w:rPr>
              <w:t>? (координатную плоскость)</w:t>
            </w:r>
          </w:p>
        </w:tc>
      </w:tr>
    </w:tbl>
    <w:p w:rsidR="00F55665" w:rsidRDefault="00F55665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1</w:t>
      </w:r>
      <w:r w:rsidR="005D3BC6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-1</w:t>
      </w:r>
      <w:r w:rsidR="005D3BC6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5</w:t>
      </w:r>
      <w:r w:rsidR="009D5CC0"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</w:t>
      </w:r>
      <w:r w:rsidR="00D56045"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ы</w:t>
      </w:r>
    </w:p>
    <w:p w:rsidR="00F55665" w:rsidRPr="00F55665" w:rsidRDefault="00F55665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</w:pPr>
      <w:r w:rsidRPr="00F55665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 xml:space="preserve">Давайте </w:t>
      </w:r>
      <w:r w:rsidR="005D3BC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>сравним</w:t>
      </w:r>
      <w:r w:rsidRPr="00F55665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>, в каком виде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r w:rsidR="003D147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 xml:space="preserve">нагляднее представлена информация? Где легче сравнивать: в таблице или на диаграмме? </w:t>
      </w:r>
      <w:r w:rsidR="00D56045" w:rsidRPr="00F55665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 xml:space="preserve">  </w:t>
      </w:r>
      <w:r w:rsidR="003D1479" w:rsidRPr="008E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(ответы учащихся)</w:t>
      </w:r>
      <w:r w:rsidR="005D3B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…</w:t>
      </w:r>
    </w:p>
    <w:p w:rsidR="003D1479" w:rsidRDefault="005D3BC6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</w:pPr>
      <w:r w:rsidRPr="005D3BC6">
        <w:rPr>
          <w:rFonts w:ascii="Times New Roman" w:eastAsia="Times New Roman" w:hAnsi="Times New Roman" w:cs="Times New Roman"/>
          <w:b/>
          <w:bCs/>
          <w:i/>
          <w:iCs/>
          <w:noProof/>
          <w:color w:val="7030A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DE4C1C6" wp14:editId="6BEA8A91">
            <wp:extent cx="2638359" cy="1980000"/>
            <wp:effectExtent l="19050" t="19050" r="10160" b="203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359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D3BC6">
        <w:rPr>
          <w:rFonts w:ascii="Times New Roman" w:eastAsia="Times New Roman" w:hAnsi="Times New Roman" w:cs="Times New Roman"/>
          <w:b/>
          <w:bCs/>
          <w:i/>
          <w:iCs/>
          <w:noProof/>
          <w:color w:val="7030A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D2BB03" wp14:editId="725D2FF0">
            <wp:extent cx="2639999" cy="1980000"/>
            <wp:effectExtent l="19050" t="19050" r="27305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9999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72AD" w:rsidRDefault="003D1479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</w:pPr>
      <w:r w:rsidRPr="003D147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авайте ещё попробуем прочитать информацию по диаграммам</w:t>
      </w:r>
      <w:r w:rsidR="007C72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7C72AD" w:rsidRPr="007C72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(вопросы и ответы учащихся)</w:t>
      </w:r>
      <w:r w:rsidR="005D3B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…</w:t>
      </w:r>
      <w:r w:rsidR="007C72AD" w:rsidRPr="007C72A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</w:t>
      </w:r>
    </w:p>
    <w:p w:rsidR="00435F2F" w:rsidRPr="00D13EE6" w:rsidRDefault="00435F2F" w:rsidP="00C20188">
      <w:pPr>
        <w:pStyle w:val="a6"/>
        <w:numPr>
          <w:ilvl w:val="0"/>
          <w:numId w:val="8"/>
        </w:numPr>
        <w:shd w:val="clear" w:color="auto" w:fill="FFFFFF"/>
        <w:spacing w:afterLines="40" w:after="96" w:line="240" w:lineRule="auto"/>
        <w:ind w:left="709"/>
        <w:rPr>
          <w:rFonts w:ascii="Times New Roman" w:hAnsi="Times New Roman"/>
          <w:b/>
          <w:color w:val="FF0000"/>
          <w:sz w:val="28"/>
          <w:szCs w:val="24"/>
          <w:lang w:eastAsia="ru-RU"/>
        </w:rPr>
      </w:pPr>
      <w:r w:rsidRPr="00D13EE6">
        <w:rPr>
          <w:rFonts w:ascii="Times New Roman" w:hAnsi="Times New Roman"/>
          <w:b/>
          <w:color w:val="FF0000"/>
          <w:sz w:val="28"/>
          <w:szCs w:val="24"/>
          <w:lang w:eastAsia="ru-RU"/>
        </w:rPr>
        <w:t xml:space="preserve">Первичное усвоение новых знаний. </w:t>
      </w:r>
    </w:p>
    <w:p w:rsidR="007C72AD" w:rsidRDefault="007C72AD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1</w:t>
      </w:r>
      <w:r w:rsidR="005D3BC6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6</w:t>
      </w:r>
      <w:r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Слайд</w:t>
      </w:r>
      <w:r w:rsidRPr="008E309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4765"/>
      </w:tblGrid>
      <w:tr w:rsidR="005D3BC6" w:rsidTr="007C72AD">
        <w:tc>
          <w:tcPr>
            <w:tcW w:w="5495" w:type="dxa"/>
          </w:tcPr>
          <w:p w:rsidR="007C72AD" w:rsidRDefault="007C72AD" w:rsidP="00C20188">
            <w:pPr>
              <w:pStyle w:val="a6"/>
              <w:numPr>
                <w:ilvl w:val="0"/>
                <w:numId w:val="6"/>
              </w:numPr>
              <w:ind w:left="709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7C72A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Рекомендуемое распределение калорийности при 4</w:t>
            </w:r>
            <w:r w:rsidRPr="007C72A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shd w:val="clear" w:color="auto" w:fill="FFFFFF"/>
                <w:vertAlign w:val="superscript"/>
                <w:lang w:eastAsia="ru-RU"/>
              </w:rPr>
              <w:t xml:space="preserve">х </w:t>
            </w:r>
            <w:r w:rsidRPr="007C72A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разовом питании</w:t>
            </w:r>
          </w:p>
          <w:p w:rsidR="007C72AD" w:rsidRDefault="007C72AD" w:rsidP="00C20188">
            <w:pPr>
              <w:pStyle w:val="a6"/>
              <w:numPr>
                <w:ilvl w:val="0"/>
                <w:numId w:val="6"/>
              </w:numPr>
              <w:ind w:left="709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7C72A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Рекомендуемое распределение калорийности пр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shd w:val="clear" w:color="auto" w:fill="FFFFFF"/>
                <w:vertAlign w:val="superscript"/>
                <w:lang w:eastAsia="ru-RU"/>
              </w:rPr>
              <w:t>и</w:t>
            </w:r>
            <w:r w:rsidRPr="007C72A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shd w:val="clear" w:color="auto" w:fill="FFFFFF"/>
                <w:vertAlign w:val="superscript"/>
                <w:lang w:eastAsia="ru-RU"/>
              </w:rPr>
              <w:t xml:space="preserve"> </w:t>
            </w:r>
            <w:r w:rsidRPr="007C72A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разовом питании</w:t>
            </w:r>
          </w:p>
          <w:p w:rsidR="007C72AD" w:rsidRDefault="007C72AD" w:rsidP="00C20188">
            <w:pPr>
              <w:pStyle w:val="a6"/>
              <w:numPr>
                <w:ilvl w:val="0"/>
                <w:numId w:val="6"/>
              </w:numPr>
              <w:ind w:left="709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7C72A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Нормы питания детей школьного возраста (суточная потребность) 11- 13 лет</w:t>
            </w:r>
          </w:p>
          <w:p w:rsidR="0021312E" w:rsidRPr="0021312E" w:rsidRDefault="0021312E" w:rsidP="0021312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8"/>
                <w:szCs w:val="28"/>
                <w:shd w:val="clear" w:color="auto" w:fill="FFFFFF"/>
                <w:lang w:eastAsia="ru-RU"/>
              </w:rPr>
            </w:pPr>
            <w:r w:rsidRPr="0021312E">
              <w:rPr>
                <w:rFonts w:ascii="Times New Roman" w:eastAsia="Times New Roman" w:hAnsi="Times New Roman" w:cs="Times New Roman"/>
                <w:bCs/>
                <w:iCs/>
                <w:color w:val="C00000"/>
                <w:sz w:val="28"/>
                <w:szCs w:val="28"/>
                <w:shd w:val="clear" w:color="auto" w:fill="FFFFFF"/>
                <w:lang w:eastAsia="ru-RU"/>
              </w:rPr>
              <w:t>О чём говорят нам эти диаграммы?</w:t>
            </w:r>
            <w:r w:rsidRPr="0021312E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8"/>
                <w:szCs w:val="28"/>
                <w:shd w:val="clear" w:color="auto" w:fill="FFFFFF"/>
                <w:lang w:eastAsia="ru-RU"/>
              </w:rPr>
              <w:t>(ЗОЖ)</w:t>
            </w:r>
          </w:p>
        </w:tc>
        <w:tc>
          <w:tcPr>
            <w:tcW w:w="4076" w:type="dxa"/>
          </w:tcPr>
          <w:p w:rsidR="007C72AD" w:rsidRDefault="005D3BC6" w:rsidP="00C20188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5D3BC6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C04FFD2" wp14:editId="66D72262">
                  <wp:extent cx="2399999" cy="1800000"/>
                  <wp:effectExtent l="19050" t="19050" r="19685" b="1016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999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5C4" w:rsidRDefault="00435F2F" w:rsidP="00C20188">
      <w:pPr>
        <w:pStyle w:val="a6"/>
        <w:numPr>
          <w:ilvl w:val="0"/>
          <w:numId w:val="8"/>
        </w:numPr>
        <w:shd w:val="clear" w:color="auto" w:fill="FFFFFF"/>
        <w:spacing w:afterLines="40" w:after="96" w:line="240" w:lineRule="auto"/>
        <w:ind w:left="709"/>
        <w:rPr>
          <w:rFonts w:ascii="Times New Roman" w:hAnsi="Times New Roman"/>
          <w:b/>
          <w:color w:val="FF0000"/>
          <w:sz w:val="28"/>
          <w:szCs w:val="24"/>
          <w:lang w:eastAsia="ru-RU"/>
        </w:rPr>
      </w:pPr>
      <w:r w:rsidRPr="00D13EE6">
        <w:rPr>
          <w:rFonts w:ascii="Times New Roman" w:hAnsi="Times New Roman"/>
          <w:b/>
          <w:color w:val="FF0000"/>
          <w:sz w:val="28"/>
          <w:szCs w:val="24"/>
        </w:rPr>
        <w:lastRenderedPageBreak/>
        <w:t>П</w:t>
      </w:r>
      <w:r w:rsidRPr="00D13EE6">
        <w:rPr>
          <w:rFonts w:ascii="Times New Roman" w:hAnsi="Times New Roman"/>
          <w:b/>
          <w:bCs/>
          <w:color w:val="FF0000"/>
          <w:sz w:val="28"/>
          <w:szCs w:val="24"/>
        </w:rPr>
        <w:t>ервичное осмысление и закрепление знаний</w:t>
      </w:r>
      <w:r w:rsidRPr="00D13EE6">
        <w:rPr>
          <w:rFonts w:ascii="Times New Roman" w:hAnsi="Times New Roman"/>
          <w:b/>
          <w:color w:val="FF0000"/>
          <w:sz w:val="28"/>
          <w:szCs w:val="24"/>
        </w:rPr>
        <w:t>.</w:t>
      </w:r>
    </w:p>
    <w:p w:rsidR="003D1479" w:rsidRPr="007455C4" w:rsidRDefault="007C72AD" w:rsidP="00C20188">
      <w:pPr>
        <w:shd w:val="clear" w:color="auto" w:fill="FFFFFF"/>
        <w:spacing w:afterLines="40" w:after="96" w:line="240" w:lineRule="auto"/>
        <w:ind w:left="709"/>
        <w:rPr>
          <w:rFonts w:ascii="Times New Roman" w:hAnsi="Times New Roman"/>
          <w:b/>
          <w:color w:val="FF0000"/>
          <w:sz w:val="28"/>
          <w:szCs w:val="24"/>
          <w:lang w:eastAsia="ru-RU"/>
        </w:rPr>
      </w:pPr>
      <w:r w:rsidRPr="007455C4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1</w:t>
      </w:r>
      <w:r w:rsidR="005D3BC6" w:rsidRPr="007455C4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7</w:t>
      </w:r>
      <w:r w:rsidR="00F21DC4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</w:t>
      </w:r>
      <w:r w:rsidRPr="007455C4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Слайд</w:t>
      </w:r>
      <w:r w:rsidRPr="007455C4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3969"/>
      </w:tblGrid>
      <w:tr w:rsidR="007C72AD" w:rsidTr="005D3BC6">
        <w:tc>
          <w:tcPr>
            <w:tcW w:w="5495" w:type="dxa"/>
          </w:tcPr>
          <w:p w:rsidR="007C72AD" w:rsidRPr="007C72AD" w:rsidRDefault="007C72AD" w:rsidP="00C20188">
            <w:pPr>
              <w:pStyle w:val="a6"/>
              <w:numPr>
                <w:ilvl w:val="0"/>
                <w:numId w:val="7"/>
              </w:numPr>
              <w:ind w:left="709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7C72A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Что изображено на диаграмме?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 (Среднемесячная температура воздух по месяцам)</w:t>
            </w:r>
          </w:p>
          <w:p w:rsidR="007C72AD" w:rsidRDefault="007C72AD" w:rsidP="00C20188">
            <w:pPr>
              <w:pStyle w:val="a6"/>
              <w:numPr>
                <w:ilvl w:val="0"/>
                <w:numId w:val="7"/>
              </w:numPr>
              <w:ind w:left="709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Задайте вопросы</w:t>
            </w:r>
          </w:p>
          <w:p w:rsidR="007C72AD" w:rsidRDefault="007C72AD" w:rsidP="00C20188">
            <w:pPr>
              <w:pStyle w:val="a6"/>
              <w:numPr>
                <w:ilvl w:val="0"/>
                <w:numId w:val="7"/>
              </w:numPr>
              <w:ind w:left="709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7C72A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Ответьте на вопрос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: какая температура была наименьшая? Какая температура была наибольшая? Сколько месяцев температура была ниже нуля?...</w:t>
            </w:r>
          </w:p>
          <w:p w:rsidR="007C72AD" w:rsidRPr="008B49AD" w:rsidRDefault="008B49AD" w:rsidP="0021312E">
            <w:pPr>
              <w:pStyle w:val="a6"/>
              <w:numPr>
                <w:ilvl w:val="0"/>
                <w:numId w:val="7"/>
              </w:numPr>
              <w:ind w:left="709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21DC4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>ВАЖНО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 – </w:t>
            </w:r>
            <w:r w:rsidRPr="008B49A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это задание № 2 из ЕГЭ 11 класса профильног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уровня</w:t>
            </w:r>
          </w:p>
        </w:tc>
        <w:tc>
          <w:tcPr>
            <w:tcW w:w="3969" w:type="dxa"/>
          </w:tcPr>
          <w:p w:rsidR="007C72AD" w:rsidRDefault="005D3BC6" w:rsidP="00C20188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5D3BC6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64EF69F" wp14:editId="7E58169D">
                  <wp:extent cx="2399999" cy="1800000"/>
                  <wp:effectExtent l="19050" t="19050" r="19685" b="1016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999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12E" w:rsidRDefault="0021312E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</w:pPr>
    </w:p>
    <w:p w:rsidR="008B49AD" w:rsidRPr="008B49AD" w:rsidRDefault="009D5CC0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1</w:t>
      </w:r>
      <w:r w:rsidR="005D3BC6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8</w:t>
      </w:r>
      <w:r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</w:t>
      </w:r>
      <w:r w:rsidR="00D56045"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Слайд</w:t>
      </w:r>
      <w:r w:rsidR="00D56045" w:rsidRPr="008E309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 </w:t>
      </w:r>
      <w:r w:rsidR="008B49AD" w:rsidRPr="008B49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Гимнастику для ума мы </w:t>
      </w:r>
      <w:r w:rsidR="00E930A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</w:t>
      </w:r>
      <w:r w:rsidR="008B49AD" w:rsidRPr="008B49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делали, теперь давайте проведём </w:t>
      </w:r>
    </w:p>
    <w:p w:rsidR="008B49AD" w:rsidRDefault="008B49AD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8B49AD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Гимнастику для глаз</w:t>
      </w:r>
      <w:r w:rsidR="00E930A1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E930A1" w:rsidRPr="00E930A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(под песню фронтового шофёра)</w:t>
      </w:r>
      <w:r w:rsidR="00FD064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Пока мы будем выполнять упражнения, вы постарайтесь узнать песню.</w:t>
      </w:r>
    </w:p>
    <w:p w:rsidR="008E6E68" w:rsidRDefault="00E930A1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E930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468719C" wp14:editId="05DB28CB">
            <wp:extent cx="1824905" cy="1368000"/>
            <wp:effectExtent l="19050" t="19050" r="23495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4905" cy="136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6E68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                </w:t>
      </w:r>
    </w:p>
    <w:p w:rsidR="008B49AD" w:rsidRDefault="008B49AD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 xml:space="preserve">Какую песню вы услышали? О чём она? Когда её пели? </w:t>
      </w:r>
      <w:r w:rsidR="00FD064F" w:rsidRPr="00FD064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ебята, я не</w:t>
      </w:r>
      <w:r w:rsidR="00FD064F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r w:rsidRPr="007C1DD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лучайно взяла эту песню</w:t>
      </w:r>
      <w:r w:rsidR="007C1DD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,</w:t>
      </w:r>
      <w:r w:rsidR="00E930A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7C1DDE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 xml:space="preserve">акую юбилейную дату </w:t>
      </w:r>
      <w:r w:rsidR="007C1DDE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 xml:space="preserve">на днях 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>отмечала наша страна?</w:t>
      </w:r>
      <w:r w:rsidR="008E6E68" w:rsidRPr="008E6E6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8B49AD" w:rsidRDefault="00FD064F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F2BD4A" wp14:editId="73549E5D">
                <wp:simplePos x="0" y="0"/>
                <wp:positionH relativeFrom="column">
                  <wp:posOffset>5434965</wp:posOffset>
                </wp:positionH>
                <wp:positionV relativeFrom="paragraph">
                  <wp:posOffset>22860</wp:posOffset>
                </wp:positionV>
                <wp:extent cx="1104900" cy="29527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E68" w:rsidRPr="008E6E68" w:rsidRDefault="008E6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</w:rPr>
                            </w:pPr>
                            <w:r w:rsidRPr="008E6E6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</w:rPr>
                              <w:t>19 слай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427.95pt;margin-top:1.8pt;width:87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" fillcolor="white [3201]" strokeweight=".5pt">
                <v:textbox>
                  <w:txbxContent>
                    <w:p w:rsidR="008E6E68" w:rsidRPr="008E6E68" w:rsidRDefault="008E6E68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8"/>
                        </w:rPr>
                      </w:pPr>
                      <w:r w:rsidRPr="008E6E68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8"/>
                        </w:rPr>
                        <w:t>19 слайд</w:t>
                      </w:r>
                    </w:p>
                  </w:txbxContent>
                </v:textbox>
              </v:shape>
            </w:pict>
          </mc:Fallback>
        </mc:AlternateContent>
      </w:r>
      <w:r w:rsidR="008E6E68" w:rsidRPr="008E6E68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6672" behindDoc="1" locked="0" layoutInCell="1" allowOverlap="1" wp14:anchorId="2FE9A12C" wp14:editId="30D8D93F">
            <wp:simplePos x="0" y="0"/>
            <wp:positionH relativeFrom="column">
              <wp:posOffset>5434965</wp:posOffset>
            </wp:positionH>
            <wp:positionV relativeFrom="paragraph">
              <wp:posOffset>83185</wp:posOffset>
            </wp:positionV>
            <wp:extent cx="1103630" cy="827405"/>
            <wp:effectExtent l="19050" t="19050" r="20320" b="10795"/>
            <wp:wrapTight wrapText="bothSides">
              <wp:wrapPolygon edited="0">
                <wp:start x="-373" y="-497"/>
                <wp:lineTo x="-373" y="21384"/>
                <wp:lineTo x="21625" y="21384"/>
                <wp:lineTo x="21625" y="-497"/>
                <wp:lineTo x="-373" y="-497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827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E68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20</w:t>
      </w:r>
      <w:r w:rsidR="005D3BC6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</w:t>
      </w:r>
      <w:r w:rsidR="00D56045"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Слайд </w:t>
      </w:r>
      <w:r w:rsidR="00D56045" w:rsidRPr="008E309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FD064F" w:rsidRDefault="00FD064F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</w:pPr>
      <w:r w:rsidRPr="008B49AD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8480" behindDoc="1" locked="0" layoutInCell="1" allowOverlap="1" wp14:anchorId="2ED203B5" wp14:editId="49E50E92">
            <wp:simplePos x="0" y="0"/>
            <wp:positionH relativeFrom="column">
              <wp:posOffset>323850</wp:posOffset>
            </wp:positionH>
            <wp:positionV relativeFrom="paragraph">
              <wp:posOffset>17145</wp:posOffset>
            </wp:positionV>
            <wp:extent cx="1679575" cy="1259840"/>
            <wp:effectExtent l="19050" t="19050" r="15875" b="16510"/>
            <wp:wrapThrough wrapText="bothSides">
              <wp:wrapPolygon edited="0">
                <wp:start x="-245" y="-327"/>
                <wp:lineTo x="-245" y="21556"/>
                <wp:lineTo x="21559" y="21556"/>
                <wp:lineTo x="21559" y="-327"/>
                <wp:lineTo x="-245" y="-327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259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9AD" w:rsidRPr="008B49AD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  <w:t>Откуда вы знаете про войну?</w:t>
      </w:r>
    </w:p>
    <w:p w:rsidR="008B49AD" w:rsidRPr="008B49AD" w:rsidRDefault="008B49AD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</w:pPr>
      <w:r w:rsidRPr="008B49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(источники информации)</w:t>
      </w:r>
    </w:p>
    <w:p w:rsidR="008E6E68" w:rsidRDefault="008E6E68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</w:pPr>
    </w:p>
    <w:p w:rsidR="00C20188" w:rsidRDefault="00C20188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</w:pPr>
    </w:p>
    <w:p w:rsidR="00F21DC4" w:rsidRDefault="00F21DC4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</w:pPr>
    </w:p>
    <w:p w:rsidR="00F21DC4" w:rsidRDefault="00F21DC4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</w:pPr>
    </w:p>
    <w:p w:rsidR="00C20188" w:rsidRDefault="008B49AD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B49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ейчас мы с вами попробуе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создать проект, применив </w:t>
      </w:r>
      <w:r w:rsidR="00C2018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наш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знания и умения по </w:t>
      </w:r>
      <w:r w:rsidR="00C2018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аботе 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информаци</w:t>
      </w:r>
      <w:r w:rsidR="00C2018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. </w:t>
      </w:r>
    </w:p>
    <w:p w:rsidR="00E92D92" w:rsidRDefault="00C20188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21</w:t>
      </w:r>
      <w:r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Слайд</w:t>
      </w:r>
      <w:r w:rsidRPr="008E309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22</w:t>
      </w:r>
      <w:r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Слайд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556A0F" w:rsidTr="0021312E">
        <w:trPr>
          <w:jc w:val="center"/>
        </w:trPr>
        <w:tc>
          <w:tcPr>
            <w:tcW w:w="4785" w:type="dxa"/>
          </w:tcPr>
          <w:p w:rsidR="00556A0F" w:rsidRDefault="00556A0F" w:rsidP="00C20188">
            <w:pPr>
              <w:ind w:left="709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8B49AD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A95801D" wp14:editId="7460960C">
                  <wp:extent cx="2258436" cy="1692000"/>
                  <wp:effectExtent l="19050" t="19050" r="27940" b="2286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436" cy="169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56A0F" w:rsidRDefault="00556A0F" w:rsidP="00C20188">
            <w:pPr>
              <w:ind w:left="709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556A0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8694F6F" wp14:editId="3B191F94">
                  <wp:extent cx="2255999" cy="1692000"/>
                  <wp:effectExtent l="19050" t="19050" r="11430" b="2286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99" cy="169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A0F" w:rsidRDefault="00556A0F" w:rsidP="00C20188">
      <w:pPr>
        <w:spacing w:after="0"/>
        <w:ind w:firstLine="349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lastRenderedPageBreak/>
        <w:t>2</w:t>
      </w:r>
      <w:r w:rsidR="008E6E68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– 2</w:t>
      </w:r>
      <w:r w:rsidR="008E6E68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</w:t>
      </w:r>
      <w:r w:rsidR="009D5CC0"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Слайд</w:t>
      </w: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ы</w:t>
      </w:r>
      <w:r w:rsidRPr="00FF41CF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</w:t>
      </w:r>
      <w:r w:rsidRPr="00FF41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(</w:t>
      </w:r>
      <w:r w:rsidRPr="007C1D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обучающие слайды + </w:t>
      </w:r>
      <w:hyperlink r:id="rId35" w:history="1">
        <w:r w:rsidRPr="00FD706F">
          <w:rPr>
            <w:rStyle w:val="a8"/>
            <w:rFonts w:ascii="Times New Roman" w:eastAsia="Times New Roman" w:hAnsi="Times New Roman" w:cs="Times New Roman"/>
            <w:bCs/>
            <w:iCs/>
            <w:caps/>
            <w:sz w:val="28"/>
            <w:szCs w:val="28"/>
            <w:shd w:val="clear" w:color="auto" w:fill="FFFFFF"/>
            <w:lang w:eastAsia="ru-RU"/>
          </w:rPr>
          <w:t>инструкция</w:t>
        </w:r>
      </w:hyperlink>
      <w:r w:rsidRPr="00FF41CF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)</w:t>
      </w:r>
    </w:p>
    <w:p w:rsidR="00C20188" w:rsidRDefault="00FD064F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FD06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Если необходимо повторить построение диаграмм в программе MC Excel</w:t>
      </w:r>
    </w:p>
    <w:p w:rsidR="00435F2F" w:rsidRPr="00435F2F" w:rsidRDefault="00435F2F" w:rsidP="00C20188">
      <w:pPr>
        <w:pStyle w:val="a6"/>
        <w:numPr>
          <w:ilvl w:val="0"/>
          <w:numId w:val="8"/>
        </w:numPr>
        <w:spacing w:after="0"/>
        <w:ind w:left="709"/>
        <w:rPr>
          <w:rFonts w:ascii="Times New Roman" w:hAnsi="Times New Roman"/>
          <w:b/>
          <w:color w:val="FF0000"/>
          <w:sz w:val="28"/>
          <w:szCs w:val="24"/>
        </w:rPr>
      </w:pPr>
      <w:r w:rsidRPr="00435F2F">
        <w:rPr>
          <w:rFonts w:ascii="Times New Roman" w:hAnsi="Times New Roman"/>
          <w:b/>
          <w:color w:val="FF0000"/>
          <w:sz w:val="28"/>
          <w:szCs w:val="24"/>
        </w:rPr>
        <w:t>Самостоятельная работа с самопроверкой по эталону.</w:t>
      </w:r>
    </w:p>
    <w:p w:rsidR="009D5CC0" w:rsidRPr="00FD064F" w:rsidRDefault="00556A0F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435F2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Построение диаграмм в программе </w:t>
      </w:r>
      <w:r w:rsidRPr="00435F2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en-US" w:eastAsia="ru-RU"/>
        </w:rPr>
        <w:t>MC</w:t>
      </w:r>
      <w:r w:rsidRPr="00435F2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FD064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en-US" w:eastAsia="ru-RU"/>
        </w:rPr>
        <w:t>Excel</w:t>
      </w:r>
      <w:r w:rsidR="009D5CC0" w:rsidRPr="00FD064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FD064F" w:rsidRPr="00FD064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(размер продовольственного пайка)</w:t>
      </w:r>
    </w:p>
    <w:p w:rsidR="00E930A1" w:rsidRPr="00435F2F" w:rsidRDefault="00435F2F" w:rsidP="00C20188">
      <w:pPr>
        <w:pStyle w:val="a6"/>
        <w:numPr>
          <w:ilvl w:val="0"/>
          <w:numId w:val="8"/>
        </w:numPr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35F2F">
        <w:rPr>
          <w:rFonts w:ascii="Times New Roman" w:hAnsi="Times New Roman"/>
          <w:b/>
          <w:color w:val="FF0000"/>
          <w:sz w:val="28"/>
          <w:szCs w:val="24"/>
        </w:rPr>
        <w:t>Включение в систему знаний и повторение.</w:t>
      </w:r>
    </w:p>
    <w:p w:rsidR="00D56045" w:rsidRDefault="007C1DDE" w:rsidP="00C20188">
      <w:pPr>
        <w:spacing w:after="0"/>
        <w:ind w:left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7C1DDE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РАБОТА В ГРУППАХ</w:t>
      </w:r>
    </w:p>
    <w:p w:rsidR="007C1DDE" w:rsidRDefault="007C1DDE" w:rsidP="00C20188">
      <w:pPr>
        <w:spacing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7C1DDE">
        <w:rPr>
          <w:rFonts w:ascii="Times New Roman" w:hAnsi="Times New Roman" w:cs="Times New Roman"/>
          <w:b/>
          <w:bCs/>
          <w:sz w:val="28"/>
          <w:szCs w:val="28"/>
        </w:rPr>
        <w:t xml:space="preserve">Цель: создать и оформить информационный проект по теме </w:t>
      </w:r>
      <w:r w:rsidRPr="007C1DDE">
        <w:rPr>
          <w:rFonts w:ascii="Times New Roman" w:hAnsi="Times New Roman" w:cs="Times New Roman"/>
          <w:b/>
          <w:sz w:val="28"/>
          <w:szCs w:val="28"/>
        </w:rPr>
        <w:br/>
      </w:r>
      <w:r w:rsidRPr="007C1DDE">
        <w:rPr>
          <w:rFonts w:ascii="Times New Roman" w:hAnsi="Times New Roman" w:cs="Times New Roman"/>
          <w:b/>
          <w:bCs/>
          <w:sz w:val="28"/>
          <w:szCs w:val="28"/>
        </w:rPr>
        <w:t>«Великая Отечественная Война»</w:t>
      </w:r>
    </w:p>
    <w:tbl>
      <w:tblPr>
        <w:tblW w:w="56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1880"/>
        <w:gridCol w:w="1880"/>
      </w:tblGrid>
      <w:tr w:rsidR="007C1DDE" w:rsidRPr="007C1DDE" w:rsidTr="007C1DDE">
        <w:trPr>
          <w:trHeight w:val="57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4479" w:rsidRPr="007C1DDE" w:rsidRDefault="007C1DDE" w:rsidP="00C201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C1DDE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1 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4479" w:rsidRPr="007C1DDE" w:rsidRDefault="007C1DDE" w:rsidP="00C201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C1DDE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2 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4479" w:rsidRPr="007C1DDE" w:rsidRDefault="007C1DDE" w:rsidP="00C201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C1DDE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3 группа</w:t>
            </w:r>
          </w:p>
        </w:tc>
      </w:tr>
      <w:tr w:rsidR="007C1DDE" w:rsidRPr="007C1DDE" w:rsidTr="007C1DDE">
        <w:trPr>
          <w:trHeight w:val="57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4479" w:rsidRPr="007C1DDE" w:rsidRDefault="007C1DDE" w:rsidP="00C201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C1DDE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Фро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4479" w:rsidRPr="007C1DDE" w:rsidRDefault="007C1DDE" w:rsidP="00C201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C1DDE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Ты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4479" w:rsidRPr="007C1DDE" w:rsidRDefault="007C1DDE" w:rsidP="00C201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C1DDE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Победа</w:t>
            </w:r>
          </w:p>
        </w:tc>
      </w:tr>
    </w:tbl>
    <w:p w:rsidR="007C1DDE" w:rsidRDefault="00FD706F" w:rsidP="00C20188">
      <w:pPr>
        <w:spacing w:after="0"/>
        <w:ind w:left="709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2</w:t>
      </w:r>
      <w:r w:rsidR="008E6E68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9</w:t>
      </w:r>
      <w:r w:rsidR="009D5CC0"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</w:t>
      </w:r>
      <w:r w:rsidR="00D56045"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Слайд</w:t>
      </w:r>
      <w:r w:rsidR="00D56045" w:rsidRPr="008E309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9D5CC0" w:rsidRDefault="00FD706F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shd w:val="clear" w:color="auto" w:fill="FFFFFF"/>
          <w:lang w:eastAsia="ru-RU"/>
        </w:rPr>
        <w:t>Проекты учащихся</w:t>
      </w:r>
      <w:r w:rsidR="007455C4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r w:rsidR="007455C4" w:rsidRPr="007455C4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(выступление учащихся от каждой группы)</w:t>
      </w:r>
    </w:p>
    <w:p w:rsidR="00C20188" w:rsidRDefault="00C20188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shd w:val="clear" w:color="auto" w:fill="FFFFFF"/>
          <w:lang w:eastAsia="ru-RU"/>
        </w:rPr>
      </w:pPr>
    </w:p>
    <w:p w:rsidR="00576791" w:rsidRPr="00576791" w:rsidRDefault="00576791" w:rsidP="00C20188">
      <w:pPr>
        <w:pStyle w:val="a6"/>
        <w:numPr>
          <w:ilvl w:val="0"/>
          <w:numId w:val="8"/>
        </w:numPr>
        <w:spacing w:after="0"/>
        <w:ind w:left="709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u w:val="single"/>
          <w:shd w:val="clear" w:color="auto" w:fill="FFFFFF"/>
          <w:lang w:eastAsia="ru-RU"/>
        </w:rPr>
      </w:pPr>
      <w:r w:rsidRPr="007455C4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shd w:val="clear" w:color="auto" w:fill="FFFFFF"/>
          <w:lang w:eastAsia="ru-RU"/>
        </w:rPr>
        <w:t>Домашнее задание:</w:t>
      </w:r>
      <w:r w:rsidR="00C20188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7455C4" w:rsidRPr="007455C4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(на перспективу)</w:t>
      </w:r>
    </w:p>
    <w:p w:rsidR="00576791" w:rsidRPr="008E3099" w:rsidRDefault="00576791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оздать информационный проект (исследовательскую работу)</w:t>
      </w: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с </w:t>
      </w: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ото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ыми </w:t>
      </w: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вы сможет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участвовать </w:t>
      </w: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на научной конференц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или принять участие в конкурсе исследовательских работ.</w:t>
      </w:r>
    </w:p>
    <w:p w:rsidR="00C20188" w:rsidRDefault="008E6E68" w:rsidP="00C20188">
      <w:pPr>
        <w:spacing w:after="0"/>
        <w:ind w:left="709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30</w:t>
      </w:r>
      <w:r w:rsidR="00FD706F"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Слайд</w:t>
      </w:r>
      <w:r w:rsidR="00FD706F" w:rsidRPr="008E3099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</w:t>
      </w:r>
    </w:p>
    <w:p w:rsidR="00C20188" w:rsidRDefault="00C20188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C2018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Мне </w:t>
      </w:r>
      <w:r w:rsidR="00FD064F" w:rsidRPr="00C2018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бы </w:t>
      </w:r>
      <w:r w:rsidRPr="00C2018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хотелось з</w:t>
      </w:r>
      <w:r w:rsidR="00FD706F" w:rsidRPr="00FD706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аконч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ть</w:t>
      </w:r>
      <w:r w:rsidR="00FD706F" w:rsidRPr="00FD706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наш проект</w:t>
      </w:r>
      <w:r w:rsidR="00FD706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FD706F" w:rsidRPr="008E309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ПРОСМОТ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ОМ </w:t>
      </w:r>
      <w:r w:rsidR="00FD706F" w:rsidRPr="008E309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hyperlink r:id="rId36" w:history="1">
        <w:r w:rsidR="00FD706F" w:rsidRPr="008E3099">
          <w:rPr>
            <w:rStyle w:val="a8"/>
            <w:rFonts w:ascii="Times New Roman" w:eastAsia="Times New Roman" w:hAnsi="Times New Roman" w:cs="Times New Roman"/>
            <w:b/>
            <w:bCs/>
            <w:iCs/>
            <w:sz w:val="28"/>
            <w:szCs w:val="28"/>
            <w:shd w:val="clear" w:color="auto" w:fill="FFFFFF"/>
            <w:lang w:eastAsia="ru-RU"/>
          </w:rPr>
          <w:t>в/фрагмента</w:t>
        </w:r>
      </w:hyperlink>
      <w:r w:rsidR="00FD706F" w:rsidRPr="008E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FD706F" w:rsidRDefault="00FD706F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shd w:val="clear" w:color="auto" w:fill="FFFFFF"/>
          <w:lang w:eastAsia="ru-RU"/>
        </w:rPr>
        <w:t xml:space="preserve">5-6 мин </w:t>
      </w:r>
      <w:r w:rsidRPr="008E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(Военно – патриотический клип)</w:t>
      </w:r>
    </w:p>
    <w:p w:rsidR="00576791" w:rsidRPr="00576791" w:rsidRDefault="00576791" w:rsidP="00C20188">
      <w:pPr>
        <w:pStyle w:val="a6"/>
        <w:numPr>
          <w:ilvl w:val="0"/>
          <w:numId w:val="8"/>
        </w:numPr>
        <w:spacing w:after="0"/>
        <w:ind w:left="709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shd w:val="clear" w:color="auto" w:fill="FFFFFF"/>
          <w:lang w:eastAsia="ru-RU"/>
        </w:rPr>
      </w:pPr>
      <w:r w:rsidRPr="00576791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shd w:val="clear" w:color="auto" w:fill="FFFFFF"/>
          <w:lang w:eastAsia="ru-RU"/>
        </w:rPr>
        <w:t>Рефлексия</w:t>
      </w:r>
    </w:p>
    <w:p w:rsidR="00FD706F" w:rsidRDefault="00FD706F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3</w:t>
      </w:r>
      <w:r w:rsidR="008E6E68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1</w:t>
      </w:r>
      <w:r w:rsidR="009D5CC0"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</w:t>
      </w:r>
      <w:r w:rsidR="00D56045"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Слайд</w:t>
      </w:r>
    </w:p>
    <w:p w:rsidR="00FD706F" w:rsidRPr="008E3099" w:rsidRDefault="00FD706F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</w:t>
      </w: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авайте подведём </w:t>
      </w:r>
      <w:r w:rsidRPr="00FD706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итог</w:t>
      </w: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нашего урока </w:t>
      </w:r>
    </w:p>
    <w:p w:rsidR="00FD706F" w:rsidRPr="008E3099" w:rsidRDefault="00FD706F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Сегодня на уроке:</w:t>
      </w:r>
    </w:p>
    <w:p w:rsidR="00FD706F" w:rsidRPr="008E3099" w:rsidRDefault="00FD706F" w:rsidP="00C20188">
      <w:pPr>
        <w:numPr>
          <w:ilvl w:val="0"/>
          <w:numId w:val="4"/>
        </w:num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я научился…</w:t>
      </w:r>
    </w:p>
    <w:p w:rsidR="00FD706F" w:rsidRPr="008E3099" w:rsidRDefault="00FD706F" w:rsidP="00C20188">
      <w:pPr>
        <w:numPr>
          <w:ilvl w:val="0"/>
          <w:numId w:val="4"/>
        </w:num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было интересно…</w:t>
      </w:r>
    </w:p>
    <w:p w:rsidR="00FD706F" w:rsidRPr="008E3099" w:rsidRDefault="00FD706F" w:rsidP="00C20188">
      <w:pPr>
        <w:numPr>
          <w:ilvl w:val="0"/>
          <w:numId w:val="4"/>
        </w:num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было трудно…</w:t>
      </w:r>
    </w:p>
    <w:p w:rsidR="00FD706F" w:rsidRPr="008E3099" w:rsidRDefault="00FD706F" w:rsidP="00C20188">
      <w:pPr>
        <w:numPr>
          <w:ilvl w:val="0"/>
          <w:numId w:val="4"/>
        </w:num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больше всего мне понравилось…</w:t>
      </w:r>
    </w:p>
    <w:p w:rsidR="00FD706F" w:rsidRPr="008E3099" w:rsidRDefault="00FD706F" w:rsidP="00C20188">
      <w:pPr>
        <w:numPr>
          <w:ilvl w:val="0"/>
          <w:numId w:val="4"/>
        </w:num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мне показалось важным…</w:t>
      </w:r>
    </w:p>
    <w:p w:rsidR="00FD706F" w:rsidRPr="008E3099" w:rsidRDefault="00FD706F" w:rsidP="00C20188">
      <w:pPr>
        <w:numPr>
          <w:ilvl w:val="0"/>
          <w:numId w:val="4"/>
        </w:num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ля меня было открытием то, что…</w:t>
      </w:r>
    </w:p>
    <w:p w:rsidR="00FD706F" w:rsidRDefault="00FD706F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shd w:val="clear" w:color="auto" w:fill="FFFFFF"/>
          <w:lang w:eastAsia="ru-RU"/>
        </w:rPr>
      </w:pPr>
      <w:r w:rsidRPr="008E3099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shd w:val="clear" w:color="auto" w:fill="FFFFFF"/>
          <w:lang w:eastAsia="ru-RU"/>
        </w:rPr>
        <w:t>Какое ИМЯ вы дадите нашему уроку?</w:t>
      </w:r>
    </w:p>
    <w:p w:rsidR="00576791" w:rsidRPr="00576791" w:rsidRDefault="00576791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shd w:val="clear" w:color="auto" w:fill="FFFFFF"/>
          <w:lang w:eastAsia="ru-RU"/>
        </w:rPr>
      </w:pPr>
      <w:r w:rsidRPr="00576791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shd w:val="clear" w:color="auto" w:fill="FFFFFF"/>
          <w:lang w:eastAsia="ru-RU"/>
        </w:rPr>
        <w:t>Где на практике можно применить данные знания и умения?</w:t>
      </w:r>
    </w:p>
    <w:p w:rsidR="00576791" w:rsidRPr="00FD064F" w:rsidRDefault="007455C4" w:rsidP="00C20188">
      <w:pPr>
        <w:spacing w:after="0"/>
        <w:ind w:left="709"/>
        <w:rPr>
          <w:rFonts w:ascii="Times New Roman" w:eastAsia="Times New Roman" w:hAnsi="Times New Roman" w:cs="Times New Roman"/>
          <w:b/>
          <w:bCs/>
          <w:iCs/>
          <w:sz w:val="36"/>
          <w:szCs w:val="28"/>
          <w:shd w:val="clear" w:color="auto" w:fill="FFFFFF"/>
          <w:lang w:eastAsia="ru-RU"/>
        </w:rPr>
      </w:pPr>
      <w:r w:rsidRPr="00FD064F">
        <w:rPr>
          <w:rFonts w:ascii="Times New Roman" w:eastAsia="Times New Roman" w:hAnsi="Times New Roman" w:cs="Times New Roman"/>
          <w:b/>
          <w:bCs/>
          <w:iCs/>
          <w:sz w:val="36"/>
          <w:szCs w:val="28"/>
          <w:shd w:val="clear" w:color="auto" w:fill="FFFFFF"/>
          <w:lang w:eastAsia="ru-RU"/>
        </w:rPr>
        <w:t>Достигли ли мы цели урока?</w:t>
      </w:r>
    </w:p>
    <w:p w:rsidR="0047224D" w:rsidRPr="008E3099" w:rsidRDefault="00FD706F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3</w:t>
      </w:r>
      <w:r w:rsidR="008E6E68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2</w:t>
      </w:r>
      <w:r w:rsidR="009D5CC0"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 xml:space="preserve"> </w:t>
      </w:r>
      <w:r w:rsidR="00E53DDB" w:rsidRPr="008E309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Слайд</w:t>
      </w:r>
    </w:p>
    <w:p w:rsidR="0047224D" w:rsidRPr="008E3099" w:rsidRDefault="00FD706F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спользованные источники</w:t>
      </w:r>
    </w:p>
    <w:p w:rsidR="00FD706F" w:rsidRDefault="00FD706F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FD7FD3" w:rsidRPr="00FD064F" w:rsidRDefault="00FD7FD3" w:rsidP="00C20188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32"/>
          <w:szCs w:val="28"/>
          <w:shd w:val="clear" w:color="auto" w:fill="FFFFFF"/>
          <w:lang w:eastAsia="ru-RU"/>
        </w:rPr>
      </w:pPr>
      <w:r w:rsidRPr="00FD064F">
        <w:rPr>
          <w:rFonts w:ascii="Times New Roman" w:eastAsia="Times New Roman" w:hAnsi="Times New Roman" w:cs="Times New Roman"/>
          <w:b/>
          <w:bCs/>
          <w:iCs/>
          <w:color w:val="C00000"/>
          <w:sz w:val="32"/>
          <w:szCs w:val="28"/>
          <w:shd w:val="clear" w:color="auto" w:fill="FFFFFF"/>
          <w:lang w:eastAsia="ru-RU"/>
        </w:rPr>
        <w:t>Подарок учащимся:</w:t>
      </w:r>
      <w:r w:rsidRPr="00FD064F">
        <w:rPr>
          <w:rFonts w:ascii="Times New Roman" w:eastAsia="Times New Roman" w:hAnsi="Times New Roman" w:cs="Times New Roman"/>
          <w:bCs/>
          <w:iCs/>
          <w:color w:val="C00000"/>
          <w:sz w:val="32"/>
          <w:szCs w:val="28"/>
          <w:shd w:val="clear" w:color="auto" w:fill="FFFFFF"/>
          <w:lang w:eastAsia="ru-RU"/>
        </w:rPr>
        <w:t xml:space="preserve"> </w:t>
      </w:r>
      <w:r w:rsidRPr="00FD064F">
        <w:rPr>
          <w:rFonts w:ascii="Times New Roman" w:eastAsia="Times New Roman" w:hAnsi="Times New Roman" w:cs="Times New Roman"/>
          <w:bCs/>
          <w:iCs/>
          <w:sz w:val="32"/>
          <w:szCs w:val="28"/>
          <w:shd w:val="clear" w:color="auto" w:fill="FFFFFF"/>
          <w:lang w:eastAsia="ru-RU"/>
        </w:rPr>
        <w:t>закладка</w:t>
      </w:r>
      <w:r w:rsidR="00FD706F" w:rsidRPr="00FD064F">
        <w:rPr>
          <w:rFonts w:ascii="Times New Roman" w:eastAsia="Times New Roman" w:hAnsi="Times New Roman" w:cs="Times New Roman"/>
          <w:bCs/>
          <w:iCs/>
          <w:sz w:val="32"/>
          <w:szCs w:val="28"/>
          <w:shd w:val="clear" w:color="auto" w:fill="FFFFFF"/>
          <w:lang w:eastAsia="ru-RU"/>
        </w:rPr>
        <w:t xml:space="preserve"> с основными моментами нашего урока</w:t>
      </w:r>
      <w:r w:rsidR="00FD064F" w:rsidRPr="00FD064F">
        <w:rPr>
          <w:rFonts w:ascii="Times New Roman" w:eastAsia="Times New Roman" w:hAnsi="Times New Roman" w:cs="Times New Roman"/>
          <w:bCs/>
          <w:iCs/>
          <w:sz w:val="32"/>
          <w:szCs w:val="28"/>
          <w:shd w:val="clear" w:color="auto" w:fill="FFFFFF"/>
          <w:lang w:eastAsia="ru-RU"/>
        </w:rPr>
        <w:t>.</w:t>
      </w:r>
    </w:p>
    <w:p w:rsidR="00AF6725" w:rsidRPr="008E3099" w:rsidRDefault="00AF6725" w:rsidP="00F21DC4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99">
        <w:rPr>
          <w:rFonts w:ascii="Times New Roman" w:hAnsi="Times New Roman" w:cs="Times New Roman"/>
          <w:b/>
          <w:sz w:val="28"/>
          <w:szCs w:val="28"/>
        </w:rPr>
        <w:t>Спасибо за урок!</w:t>
      </w:r>
    </w:p>
    <w:sectPr w:rsidR="00AF6725" w:rsidRPr="008E3099" w:rsidSect="00C201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45E"/>
    <w:multiLevelType w:val="hybridMultilevel"/>
    <w:tmpl w:val="37F6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16DE6"/>
    <w:multiLevelType w:val="hybridMultilevel"/>
    <w:tmpl w:val="8CECDC84"/>
    <w:lvl w:ilvl="0" w:tplc="6DEA2FD2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5AB8"/>
    <w:multiLevelType w:val="hybridMultilevel"/>
    <w:tmpl w:val="E810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B3462"/>
    <w:multiLevelType w:val="hybridMultilevel"/>
    <w:tmpl w:val="576C1B36"/>
    <w:lvl w:ilvl="0" w:tplc="6DEA2FD2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304D4"/>
    <w:multiLevelType w:val="hybridMultilevel"/>
    <w:tmpl w:val="AC247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57546"/>
    <w:multiLevelType w:val="hybridMultilevel"/>
    <w:tmpl w:val="7AD2290E"/>
    <w:lvl w:ilvl="0" w:tplc="7D882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75130"/>
    <w:multiLevelType w:val="hybridMultilevel"/>
    <w:tmpl w:val="EE2E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E764A"/>
    <w:multiLevelType w:val="hybridMultilevel"/>
    <w:tmpl w:val="A4F0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26C44"/>
    <w:multiLevelType w:val="hybridMultilevel"/>
    <w:tmpl w:val="649C2A58"/>
    <w:lvl w:ilvl="0" w:tplc="EE583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CD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67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E2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4B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42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A4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1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DE03FF"/>
    <w:multiLevelType w:val="hybridMultilevel"/>
    <w:tmpl w:val="B01E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8"/>
    <w:rsid w:val="00007A0C"/>
    <w:rsid w:val="0005241E"/>
    <w:rsid w:val="000E0360"/>
    <w:rsid w:val="000E1E3C"/>
    <w:rsid w:val="00137CF0"/>
    <w:rsid w:val="001812AC"/>
    <w:rsid w:val="0021312E"/>
    <w:rsid w:val="002B4B48"/>
    <w:rsid w:val="00394479"/>
    <w:rsid w:val="003D1479"/>
    <w:rsid w:val="00401154"/>
    <w:rsid w:val="00411A8C"/>
    <w:rsid w:val="00435F2F"/>
    <w:rsid w:val="0047224D"/>
    <w:rsid w:val="004A43F0"/>
    <w:rsid w:val="0052308C"/>
    <w:rsid w:val="0054109F"/>
    <w:rsid w:val="00556A0F"/>
    <w:rsid w:val="00566920"/>
    <w:rsid w:val="00576791"/>
    <w:rsid w:val="005D3BC6"/>
    <w:rsid w:val="00634312"/>
    <w:rsid w:val="00660521"/>
    <w:rsid w:val="00690EE0"/>
    <w:rsid w:val="006A12E1"/>
    <w:rsid w:val="007455C4"/>
    <w:rsid w:val="007B3D68"/>
    <w:rsid w:val="007B7275"/>
    <w:rsid w:val="007C1DDE"/>
    <w:rsid w:val="007C72AD"/>
    <w:rsid w:val="008154E0"/>
    <w:rsid w:val="008B49AD"/>
    <w:rsid w:val="008C01AD"/>
    <w:rsid w:val="008E3099"/>
    <w:rsid w:val="008E6E68"/>
    <w:rsid w:val="009D5CC0"/>
    <w:rsid w:val="009D7F6A"/>
    <w:rsid w:val="00AF6725"/>
    <w:rsid w:val="00B1671F"/>
    <w:rsid w:val="00B27524"/>
    <w:rsid w:val="00C20188"/>
    <w:rsid w:val="00C43BBA"/>
    <w:rsid w:val="00C65884"/>
    <w:rsid w:val="00C85BF2"/>
    <w:rsid w:val="00C93400"/>
    <w:rsid w:val="00CF638E"/>
    <w:rsid w:val="00D13EE6"/>
    <w:rsid w:val="00D56045"/>
    <w:rsid w:val="00D77A4E"/>
    <w:rsid w:val="00DC3D8C"/>
    <w:rsid w:val="00DE1D90"/>
    <w:rsid w:val="00E23316"/>
    <w:rsid w:val="00E32A12"/>
    <w:rsid w:val="00E34FD8"/>
    <w:rsid w:val="00E53DDB"/>
    <w:rsid w:val="00E71926"/>
    <w:rsid w:val="00E92D92"/>
    <w:rsid w:val="00E930A1"/>
    <w:rsid w:val="00EC75FE"/>
    <w:rsid w:val="00ED77A2"/>
    <w:rsid w:val="00EE03FA"/>
    <w:rsid w:val="00EE143A"/>
    <w:rsid w:val="00F21DC4"/>
    <w:rsid w:val="00F55665"/>
    <w:rsid w:val="00F80109"/>
    <w:rsid w:val="00F87FBE"/>
    <w:rsid w:val="00FD064F"/>
    <w:rsid w:val="00FD706F"/>
    <w:rsid w:val="00FD7FD3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4B48"/>
    <w:rPr>
      <w:b/>
      <w:bCs/>
    </w:rPr>
  </w:style>
  <w:style w:type="character" w:styleId="a4">
    <w:name w:val="Emphasis"/>
    <w:basedOn w:val="a0"/>
    <w:uiPriority w:val="20"/>
    <w:qFormat/>
    <w:rsid w:val="002B4B48"/>
    <w:rPr>
      <w:i/>
      <w:iCs/>
    </w:rPr>
  </w:style>
  <w:style w:type="paragraph" w:styleId="a5">
    <w:name w:val="Normal (Web)"/>
    <w:basedOn w:val="a"/>
    <w:uiPriority w:val="99"/>
    <w:unhideWhenUsed/>
    <w:rsid w:val="002B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4B48"/>
  </w:style>
  <w:style w:type="paragraph" w:styleId="a6">
    <w:name w:val="List Paragraph"/>
    <w:basedOn w:val="a"/>
    <w:uiPriority w:val="34"/>
    <w:qFormat/>
    <w:rsid w:val="00C93400"/>
    <w:pPr>
      <w:ind w:left="720"/>
      <w:contextualSpacing/>
    </w:pPr>
  </w:style>
  <w:style w:type="table" w:styleId="a7">
    <w:name w:val="Table Grid"/>
    <w:basedOn w:val="a1"/>
    <w:uiPriority w:val="59"/>
    <w:rsid w:val="00F80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7192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34312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5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665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401154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4B48"/>
    <w:rPr>
      <w:b/>
      <w:bCs/>
    </w:rPr>
  </w:style>
  <w:style w:type="character" w:styleId="a4">
    <w:name w:val="Emphasis"/>
    <w:basedOn w:val="a0"/>
    <w:uiPriority w:val="20"/>
    <w:qFormat/>
    <w:rsid w:val="002B4B48"/>
    <w:rPr>
      <w:i/>
      <w:iCs/>
    </w:rPr>
  </w:style>
  <w:style w:type="paragraph" w:styleId="a5">
    <w:name w:val="Normal (Web)"/>
    <w:basedOn w:val="a"/>
    <w:uiPriority w:val="99"/>
    <w:unhideWhenUsed/>
    <w:rsid w:val="002B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4B48"/>
  </w:style>
  <w:style w:type="paragraph" w:styleId="a6">
    <w:name w:val="List Paragraph"/>
    <w:basedOn w:val="a"/>
    <w:uiPriority w:val="34"/>
    <w:qFormat/>
    <w:rsid w:val="00C93400"/>
    <w:pPr>
      <w:ind w:left="720"/>
      <w:contextualSpacing/>
    </w:pPr>
  </w:style>
  <w:style w:type="table" w:styleId="a7">
    <w:name w:val="Table Grid"/>
    <w:basedOn w:val="a1"/>
    <w:uiPriority w:val="59"/>
    <w:rsid w:val="00F80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7192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34312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5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665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401154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3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6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4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9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1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9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8%D1%81%D1%83%D0%BD%D0%BE%D0%BA" TargetMode="External"/><Relationship Id="rId34" Type="http://schemas.openxmlformats.org/officeDocument/2006/relationships/image" Target="media/image22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ru.wikipedia.org/wiki/%D0%98%D0%B7%D0%BE%D0%B1%D1%80%D0%B0%D0%B6%D0%B5%D0%BD%D0%B8%D0%B5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ru.wikipedia.org/wiki/%C4%E8%E0%E3%F0%E0%EC%EC%E0" TargetMode="External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ru.wikipedia.org/wiki/%C4%E8%E0%E3%F0%E0%EC%EC%E0" TargetMode="External"/><Relationship Id="rId28" Type="http://schemas.openxmlformats.org/officeDocument/2006/relationships/image" Target="media/image16.png"/><Relationship Id="rId36" Type="http://schemas.openxmlformats.org/officeDocument/2006/relationships/hyperlink" Target="file:///C:\Users\&#1043;&#1072;&#1083;&#1080;&#1085;&#1072;\AppData\Local\Temp\7zO88D797AF\&#1042;&#1086;&#1077;&#1085;&#1085;&#1086;-&#1087;&#1072;&#1090;&#1088;&#1080;&#1086;&#1090;&#1080;&#1095;&#1077;&#1089;&#1082;&#1080;&#1081;%20&#1082;&#1083;&#1080;&#1087;%20&#1086;%20&#1042;&#1054;&#1042;.mp4.mp4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ru.wikipedia.org/wiki/%D0%93%D1%80%D0%B5%D1%87%D0%B5%D1%81%D0%BA%D0%B8%D0%B9_%D1%8F%D0%B7%D1%8B%D0%BA" TargetMode="External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ru.wikipedia.org/wiki/%D0%A7%D0%B5%D1%80%D1%82%D1%91%D0%B6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file:///C:\Users\&#1043;&#1072;&#1083;&#1080;&#1085;&#1072;\AppData\Local\Temp\7zO88D797AF\&#1048;&#1053;&#1057;&#1058;&#1056;&#1059;&#1050;&#1062;&#1048;&#107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BBA3-CEA3-4EF1-8C87-4D757DC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алина</cp:lastModifiedBy>
  <cp:revision>2</cp:revision>
  <cp:lastPrinted>2015-05-11T11:25:00Z</cp:lastPrinted>
  <dcterms:created xsi:type="dcterms:W3CDTF">2017-03-05T16:50:00Z</dcterms:created>
  <dcterms:modified xsi:type="dcterms:W3CDTF">2017-03-05T16:50:00Z</dcterms:modified>
</cp:coreProperties>
</file>